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633" w:rsidRDefault="00CC1633" w:rsidP="00CC1633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332E9C" w:rsidRDefault="00332E9C" w:rsidP="007766B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0E87" w:rsidRPr="008212B4" w:rsidRDefault="001B14D1" w:rsidP="00CC1633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 xml:space="preserve">JU </w:t>
      </w:r>
      <w:r w:rsidR="00D90E87" w:rsidRPr="008212B4">
        <w:rPr>
          <w:rFonts w:ascii="Arial" w:hAnsi="Arial" w:cs="Arial"/>
          <w:b/>
          <w:sz w:val="24"/>
          <w:szCs w:val="24"/>
          <w:lang w:val="bs-Latn-BA"/>
        </w:rPr>
        <w:t>SREDNJA MEDICINSKA ŠKOLA SARAJEVO</w:t>
      </w:r>
    </w:p>
    <w:p w:rsidR="00D90E87" w:rsidRPr="008212B4" w:rsidRDefault="00D90E87" w:rsidP="007766B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0E87" w:rsidRPr="008212B4" w:rsidRDefault="00D90E87" w:rsidP="007766B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0E87" w:rsidRPr="008212B4" w:rsidRDefault="00D90E87" w:rsidP="007766B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Dj.br.:</w:t>
      </w:r>
      <w:r w:rsidR="00EB1B21">
        <w:rPr>
          <w:rFonts w:ascii="Arial" w:hAnsi="Arial" w:cs="Arial"/>
          <w:b/>
          <w:sz w:val="24"/>
          <w:szCs w:val="24"/>
          <w:lang w:val="bs-Latn-BA"/>
        </w:rPr>
        <w:t xml:space="preserve"> 02-1-999</w:t>
      </w:r>
      <w:r w:rsidR="00BC52EC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92766F">
        <w:rPr>
          <w:rFonts w:ascii="Arial" w:hAnsi="Arial" w:cs="Arial"/>
          <w:b/>
          <w:sz w:val="24"/>
          <w:szCs w:val="24"/>
          <w:lang w:val="bs-Latn-BA"/>
        </w:rPr>
        <w:t>/</w:t>
      </w:r>
      <w:r w:rsidR="007B25CF">
        <w:rPr>
          <w:rFonts w:ascii="Arial" w:hAnsi="Arial" w:cs="Arial"/>
          <w:b/>
          <w:sz w:val="24"/>
          <w:szCs w:val="24"/>
          <w:lang w:val="bs-Latn-BA"/>
        </w:rPr>
        <w:t>20</w:t>
      </w:r>
      <w:r w:rsidR="008C60FB">
        <w:rPr>
          <w:rFonts w:ascii="Arial" w:hAnsi="Arial" w:cs="Arial"/>
          <w:b/>
          <w:sz w:val="24"/>
          <w:szCs w:val="24"/>
          <w:lang w:val="bs-Latn-BA"/>
        </w:rPr>
        <w:t>24</w:t>
      </w:r>
    </w:p>
    <w:p w:rsidR="00D90E87" w:rsidRPr="008212B4" w:rsidRDefault="00D90E87" w:rsidP="007766B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0E87" w:rsidRPr="008212B4" w:rsidRDefault="00D90E87" w:rsidP="007766B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  <w:r w:rsidRPr="008212B4">
        <w:rPr>
          <w:rFonts w:ascii="Arial" w:hAnsi="Arial" w:cs="Arial"/>
          <w:b/>
          <w:sz w:val="24"/>
          <w:szCs w:val="24"/>
          <w:lang w:val="bs-Latn-BA"/>
        </w:rPr>
        <w:t>Datum:</w:t>
      </w:r>
      <w:r w:rsidR="008C60FB">
        <w:rPr>
          <w:rFonts w:ascii="Arial" w:hAnsi="Arial" w:cs="Arial"/>
          <w:b/>
          <w:sz w:val="24"/>
          <w:szCs w:val="24"/>
          <w:lang w:val="bs-Latn-BA"/>
        </w:rPr>
        <w:t xml:space="preserve"> 25</w:t>
      </w:r>
      <w:r w:rsidR="006C1FFA">
        <w:rPr>
          <w:rFonts w:ascii="Arial" w:hAnsi="Arial" w:cs="Arial"/>
          <w:b/>
          <w:sz w:val="24"/>
          <w:szCs w:val="24"/>
          <w:lang w:val="bs-Latn-BA"/>
        </w:rPr>
        <w:t>.04</w:t>
      </w:r>
      <w:r w:rsidR="00786042">
        <w:rPr>
          <w:rFonts w:ascii="Arial" w:hAnsi="Arial" w:cs="Arial"/>
          <w:b/>
          <w:sz w:val="24"/>
          <w:szCs w:val="24"/>
          <w:lang w:val="bs-Latn-BA"/>
        </w:rPr>
        <w:t>.20</w:t>
      </w:r>
      <w:r w:rsidR="008C60FB">
        <w:rPr>
          <w:rFonts w:ascii="Arial" w:hAnsi="Arial" w:cs="Arial"/>
          <w:b/>
          <w:sz w:val="24"/>
          <w:szCs w:val="24"/>
          <w:lang w:val="bs-Latn-BA"/>
        </w:rPr>
        <w:t>24</w:t>
      </w:r>
      <w:r>
        <w:rPr>
          <w:rFonts w:ascii="Arial" w:hAnsi="Arial" w:cs="Arial"/>
          <w:b/>
          <w:sz w:val="24"/>
          <w:szCs w:val="24"/>
          <w:lang w:val="bs-Latn-BA"/>
        </w:rPr>
        <w:t>. godine</w:t>
      </w:r>
    </w:p>
    <w:p w:rsidR="00D90E87" w:rsidRPr="008212B4" w:rsidRDefault="00D90E87" w:rsidP="007766B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0E87" w:rsidRPr="008212B4" w:rsidRDefault="00D90E87" w:rsidP="007766B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0E87" w:rsidRPr="008212B4" w:rsidRDefault="00D90E87" w:rsidP="007766B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0E87" w:rsidRPr="008212B4" w:rsidRDefault="00D90E87" w:rsidP="007766B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0E87" w:rsidRPr="008212B4" w:rsidRDefault="00D90E87" w:rsidP="007766B9">
      <w:pPr>
        <w:ind w:hanging="43"/>
        <w:jc w:val="center"/>
        <w:rPr>
          <w:rFonts w:ascii="Arial" w:hAnsi="Arial" w:cs="Arial"/>
          <w:b/>
          <w:sz w:val="28"/>
          <w:szCs w:val="28"/>
          <w:lang w:val="bs-Latn-BA"/>
        </w:rPr>
      </w:pPr>
      <w:r w:rsidRPr="008212B4">
        <w:rPr>
          <w:rFonts w:ascii="Arial" w:hAnsi="Arial" w:cs="Arial"/>
          <w:b/>
          <w:sz w:val="28"/>
          <w:szCs w:val="28"/>
          <w:lang w:val="bs-Latn-BA"/>
        </w:rPr>
        <w:t xml:space="preserve">RASPORED POLAGANJA MATURSKOG ISPITA </w:t>
      </w:r>
    </w:p>
    <w:p w:rsidR="00D90E87" w:rsidRPr="008212B4" w:rsidRDefault="00D90E87" w:rsidP="007766B9">
      <w:pPr>
        <w:ind w:hanging="43"/>
        <w:jc w:val="center"/>
        <w:rPr>
          <w:rFonts w:ascii="Arial" w:hAnsi="Arial" w:cs="Arial"/>
          <w:b/>
          <w:sz w:val="28"/>
          <w:szCs w:val="28"/>
          <w:lang w:val="bs-Latn-BA"/>
        </w:rPr>
      </w:pPr>
      <w:r w:rsidRPr="008212B4">
        <w:rPr>
          <w:rFonts w:ascii="Arial" w:hAnsi="Arial" w:cs="Arial"/>
          <w:b/>
          <w:sz w:val="28"/>
          <w:szCs w:val="28"/>
          <w:lang w:val="bs-Latn-BA"/>
        </w:rPr>
        <w:t xml:space="preserve">ZA REDOVNE UČENIKE U JUNSKOM ISPITNOM ROKU </w:t>
      </w:r>
    </w:p>
    <w:p w:rsidR="00D90E87" w:rsidRDefault="008C60FB" w:rsidP="007766B9">
      <w:pPr>
        <w:ind w:hanging="43"/>
        <w:jc w:val="center"/>
        <w:rPr>
          <w:rFonts w:ascii="Arial" w:hAnsi="Arial" w:cs="Arial"/>
          <w:b/>
          <w:sz w:val="28"/>
          <w:szCs w:val="28"/>
          <w:lang w:val="bs-Latn-BA"/>
        </w:rPr>
      </w:pPr>
      <w:r>
        <w:rPr>
          <w:rFonts w:ascii="Arial" w:hAnsi="Arial" w:cs="Arial"/>
          <w:b/>
          <w:sz w:val="28"/>
          <w:szCs w:val="28"/>
          <w:lang w:val="bs-Latn-BA"/>
        </w:rPr>
        <w:t>ZA ŠKOLSKU  2023</w:t>
      </w:r>
      <w:r w:rsidR="00786042">
        <w:rPr>
          <w:rFonts w:ascii="Arial" w:hAnsi="Arial" w:cs="Arial"/>
          <w:b/>
          <w:sz w:val="28"/>
          <w:szCs w:val="28"/>
          <w:lang w:val="bs-Latn-BA"/>
        </w:rPr>
        <w:t>/20</w:t>
      </w:r>
      <w:r>
        <w:rPr>
          <w:rFonts w:ascii="Arial" w:hAnsi="Arial" w:cs="Arial"/>
          <w:b/>
          <w:sz w:val="28"/>
          <w:szCs w:val="28"/>
          <w:lang w:val="bs-Latn-BA"/>
        </w:rPr>
        <w:t>24</w:t>
      </w:r>
      <w:r w:rsidR="00D90E87" w:rsidRPr="008212B4">
        <w:rPr>
          <w:rFonts w:ascii="Arial" w:hAnsi="Arial" w:cs="Arial"/>
          <w:b/>
          <w:sz w:val="28"/>
          <w:szCs w:val="28"/>
          <w:lang w:val="bs-Latn-BA"/>
        </w:rPr>
        <w:t>. GODINU</w:t>
      </w:r>
    </w:p>
    <w:p w:rsidR="00D90E87" w:rsidRDefault="00D90E87" w:rsidP="007766B9">
      <w:pPr>
        <w:ind w:hanging="43"/>
        <w:jc w:val="center"/>
        <w:rPr>
          <w:rFonts w:ascii="Arial" w:hAnsi="Arial" w:cs="Arial"/>
          <w:b/>
          <w:sz w:val="28"/>
          <w:szCs w:val="28"/>
          <w:lang w:val="bs-Latn-BA"/>
        </w:rPr>
      </w:pPr>
    </w:p>
    <w:p w:rsidR="00D90E87" w:rsidRPr="0045258A" w:rsidRDefault="00D90E87" w:rsidP="004525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ODBRANA  MATURSKOG  RADA</w:t>
      </w:r>
    </w:p>
    <w:p w:rsidR="00D90E87" w:rsidRPr="008212B4" w:rsidRDefault="00D90E87" w:rsidP="007766B9">
      <w:pPr>
        <w:ind w:hanging="43"/>
        <w:rPr>
          <w:rFonts w:ascii="Arial" w:hAnsi="Arial" w:cs="Arial"/>
          <w:b/>
          <w:sz w:val="28"/>
          <w:szCs w:val="28"/>
          <w:lang w:val="bs-Latn-BA"/>
        </w:rPr>
      </w:pPr>
    </w:p>
    <w:p w:rsidR="00D90E87" w:rsidRPr="008212B4" w:rsidRDefault="00D90E87" w:rsidP="00414AB9">
      <w:pPr>
        <w:ind w:hanging="43"/>
        <w:rPr>
          <w:rFonts w:ascii="Arial" w:hAnsi="Arial" w:cs="Arial"/>
          <w:b/>
          <w:sz w:val="28"/>
          <w:szCs w:val="28"/>
          <w:lang w:val="bs-Latn-BA"/>
        </w:rPr>
      </w:pPr>
      <w:r w:rsidRPr="008212B4">
        <w:rPr>
          <w:rFonts w:ascii="Arial" w:hAnsi="Arial" w:cs="Arial"/>
          <w:b/>
          <w:sz w:val="28"/>
          <w:szCs w:val="28"/>
          <w:lang w:val="bs-Latn-BA"/>
        </w:rPr>
        <w:t>Odjeljenje:  IVa</w:t>
      </w: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9640"/>
      </w:tblGrid>
      <w:tr w:rsidR="007D3C1E" w:rsidRPr="007957E2" w:rsidTr="007D3C1E">
        <w:tc>
          <w:tcPr>
            <w:tcW w:w="9640" w:type="dxa"/>
          </w:tcPr>
          <w:p w:rsidR="007D3C1E" w:rsidRDefault="007D3C1E" w:rsidP="00532231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Komisija:</w:t>
            </w:r>
          </w:p>
          <w:p w:rsidR="007D3C1E" w:rsidRPr="007957E2" w:rsidRDefault="007D3C1E" w:rsidP="001274CD">
            <w:pPr>
              <w:ind w:left="0" w:right="1162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Predsjednik –</w:t>
            </w:r>
            <w:r w:rsidR="001274CD">
              <w:rPr>
                <w:rFonts w:ascii="Arial" w:hAnsi="Arial" w:cs="Arial"/>
                <w:b/>
                <w:sz w:val="24"/>
                <w:szCs w:val="24"/>
                <w:lang w:val="bs-Latn-BA"/>
              </w:rPr>
              <w:t xml:space="preserve"> Omerhodžić Sokolović Belma</w:t>
            </w:r>
          </w:p>
        </w:tc>
      </w:tr>
      <w:tr w:rsidR="007D3C1E" w:rsidRPr="007957E2" w:rsidTr="007D3C1E">
        <w:tc>
          <w:tcPr>
            <w:tcW w:w="9640" w:type="dxa"/>
          </w:tcPr>
          <w:p w:rsidR="007D3C1E" w:rsidRDefault="007D3C1E" w:rsidP="007957E2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 xml:space="preserve">Član – </w:t>
            </w:r>
            <w:r w:rsidR="00414AB9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Muminović-</w:t>
            </w:r>
            <w:r w:rsidR="001C21CC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Kurić Jasenka</w:t>
            </w:r>
          </w:p>
          <w:p w:rsidR="007D3C1E" w:rsidRPr="007957E2" w:rsidRDefault="007D3C1E" w:rsidP="005449C9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Učionica - 1</w:t>
            </w:r>
          </w:p>
        </w:tc>
      </w:tr>
    </w:tbl>
    <w:p w:rsidR="00D90E87" w:rsidRPr="008212B4" w:rsidRDefault="00D90E87" w:rsidP="007766B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tbl>
      <w:tblPr>
        <w:tblW w:w="9375" w:type="dxa"/>
        <w:tblInd w:w="93" w:type="dxa"/>
        <w:tblLook w:val="00A0" w:firstRow="1" w:lastRow="0" w:firstColumn="1" w:lastColumn="0" w:noHBand="0" w:noVBand="0"/>
      </w:tblPr>
      <w:tblGrid>
        <w:gridCol w:w="2715"/>
        <w:gridCol w:w="3485"/>
        <w:gridCol w:w="1420"/>
        <w:gridCol w:w="1755"/>
      </w:tblGrid>
      <w:tr w:rsidR="00D90E87" w:rsidRPr="007957E2" w:rsidTr="003C7DBE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E87" w:rsidRPr="002414BB" w:rsidRDefault="00D90E87" w:rsidP="003C7DBE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14BB">
              <w:rPr>
                <w:rFonts w:ascii="Arial" w:hAnsi="Arial" w:cs="Arial"/>
                <w:b/>
              </w:rPr>
              <w:t>Pre</w:t>
            </w:r>
            <w:r>
              <w:rPr>
                <w:rFonts w:ascii="Arial" w:hAnsi="Arial" w:cs="Arial"/>
                <w:b/>
              </w:rPr>
              <w:t>d</w:t>
            </w:r>
            <w:r w:rsidRPr="002414BB">
              <w:rPr>
                <w:rFonts w:ascii="Arial" w:hAnsi="Arial" w:cs="Arial"/>
                <w:b/>
              </w:rPr>
              <w:t>met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E87" w:rsidRPr="002414BB" w:rsidRDefault="00D90E87" w:rsidP="003C7DBE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14BB">
              <w:rPr>
                <w:rFonts w:ascii="Arial" w:hAnsi="Arial" w:cs="Arial"/>
                <w:b/>
              </w:rPr>
              <w:t>Ispitivač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E87" w:rsidRPr="002414BB" w:rsidRDefault="00D90E87" w:rsidP="003C7DBE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414BB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E87" w:rsidRPr="002414BB" w:rsidRDefault="00D90E87" w:rsidP="003C7DBE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14BB">
              <w:rPr>
                <w:rFonts w:ascii="Arial" w:hAnsi="Arial" w:cs="Arial"/>
                <w:b/>
              </w:rPr>
              <w:t>Vrijeme</w:t>
            </w:r>
            <w:proofErr w:type="spellEnd"/>
          </w:p>
        </w:tc>
      </w:tr>
      <w:tr w:rsidR="00CD68BD" w:rsidRPr="007957E2" w:rsidTr="003C7DBE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8BD" w:rsidRPr="007E6CBB" w:rsidRDefault="00E75E54" w:rsidP="00CD68BD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uropsihijatri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8BD" w:rsidRPr="007E6CBB" w:rsidRDefault="00E75E54" w:rsidP="00CD68BD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dr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zr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8BD" w:rsidRPr="00147BC4" w:rsidRDefault="00C9669A" w:rsidP="00CD68BD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47BC4">
              <w:rPr>
                <w:rFonts w:ascii="Arial" w:hAnsi="Arial" w:cs="Arial"/>
                <w:b/>
              </w:rPr>
              <w:t>05.06.2024</w:t>
            </w:r>
            <w:r w:rsidR="00CD68BD" w:rsidRPr="00147BC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8BD" w:rsidRPr="00C9669A" w:rsidRDefault="00E75E54" w:rsidP="00CD68BD">
            <w:pPr>
              <w:ind w:left="0" w:firstLine="0"/>
              <w:jc w:val="center"/>
              <w:rPr>
                <w:rFonts w:ascii="Arial" w:hAnsi="Arial" w:cs="Arial"/>
              </w:rPr>
            </w:pPr>
            <w:r w:rsidRPr="00C9669A">
              <w:rPr>
                <w:rFonts w:ascii="Arial" w:hAnsi="Arial" w:cs="Arial"/>
              </w:rPr>
              <w:t>14:00 – 15.00</w:t>
            </w:r>
          </w:p>
        </w:tc>
      </w:tr>
      <w:tr w:rsidR="00E75E54" w:rsidRPr="007E6CBB" w:rsidTr="00E605EE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54" w:rsidRPr="007E6CBB" w:rsidRDefault="00E75E54" w:rsidP="00E75E54">
            <w:pPr>
              <w:ind w:left="0" w:firstLine="0"/>
              <w:rPr>
                <w:rFonts w:ascii="Arial" w:hAnsi="Arial" w:cs="Arial"/>
              </w:rPr>
            </w:pPr>
            <w:r w:rsidRPr="002414BB">
              <w:rPr>
                <w:rFonts w:ascii="Arial" w:hAnsi="Arial" w:cs="Arial"/>
              </w:rPr>
              <w:t xml:space="preserve">Interne </w:t>
            </w:r>
            <w:proofErr w:type="spellStart"/>
            <w:r w:rsidRPr="002414BB">
              <w:rPr>
                <w:rFonts w:ascii="Arial" w:hAnsi="Arial" w:cs="Arial"/>
              </w:rPr>
              <w:t>bolesti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54" w:rsidRPr="002414BB" w:rsidRDefault="00E75E54" w:rsidP="00E75E54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žal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dil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E54" w:rsidRPr="00147BC4" w:rsidRDefault="00E75E54" w:rsidP="00E75E54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47BC4">
              <w:rPr>
                <w:rFonts w:ascii="Arial" w:hAnsi="Arial" w:cs="Arial"/>
                <w:b/>
              </w:rPr>
              <w:t>05</w:t>
            </w:r>
            <w:r w:rsidR="00C9669A" w:rsidRPr="00147BC4">
              <w:rPr>
                <w:rFonts w:ascii="Arial" w:hAnsi="Arial" w:cs="Arial"/>
                <w:b/>
              </w:rPr>
              <w:t>.06.2024</w:t>
            </w:r>
            <w:r w:rsidRPr="00147BC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E54" w:rsidRPr="002921EB" w:rsidRDefault="00E75E54" w:rsidP="00E75E54">
            <w:pPr>
              <w:ind w:left="0" w:firstLine="0"/>
              <w:jc w:val="center"/>
              <w:rPr>
                <w:rFonts w:ascii="Arial" w:hAnsi="Arial" w:cs="Arial"/>
                <w:lang w:val="bs-Latn-BA"/>
              </w:rPr>
            </w:pPr>
            <w:r>
              <w:rPr>
                <w:rFonts w:ascii="Arial" w:hAnsi="Arial" w:cs="Arial"/>
                <w:lang w:val="bs-Latn-BA"/>
              </w:rPr>
              <w:t>15.00 – 15:30</w:t>
            </w:r>
          </w:p>
        </w:tc>
      </w:tr>
      <w:tr w:rsidR="00E75E54" w:rsidRPr="007E6CBB" w:rsidTr="00E605EE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54" w:rsidRPr="002414BB" w:rsidRDefault="00E75E54" w:rsidP="00E75E54">
            <w:pPr>
              <w:ind w:left="0" w:firstLine="0"/>
              <w:rPr>
                <w:rFonts w:ascii="Arial" w:hAnsi="Arial" w:cs="Arial"/>
              </w:rPr>
            </w:pPr>
            <w:proofErr w:type="spellStart"/>
            <w:r w:rsidRPr="002414BB">
              <w:rPr>
                <w:rFonts w:ascii="Arial" w:hAnsi="Arial" w:cs="Arial"/>
              </w:rPr>
              <w:t>Ginekologija</w:t>
            </w:r>
            <w:proofErr w:type="spellEnd"/>
            <w:r w:rsidRPr="002414BB">
              <w:rPr>
                <w:rFonts w:ascii="Arial" w:hAnsi="Arial" w:cs="Arial"/>
              </w:rPr>
              <w:t xml:space="preserve"> </w:t>
            </w:r>
            <w:proofErr w:type="spellStart"/>
            <w:r w:rsidRPr="002414BB">
              <w:rPr>
                <w:rFonts w:ascii="Arial" w:hAnsi="Arial" w:cs="Arial"/>
              </w:rPr>
              <w:t>i</w:t>
            </w:r>
            <w:proofErr w:type="spellEnd"/>
            <w:r w:rsidRPr="002414BB">
              <w:rPr>
                <w:rFonts w:ascii="Arial" w:hAnsi="Arial" w:cs="Arial"/>
              </w:rPr>
              <w:t xml:space="preserve"> </w:t>
            </w:r>
            <w:proofErr w:type="spellStart"/>
            <w:r w:rsidRPr="002414BB">
              <w:rPr>
                <w:rFonts w:ascii="Arial" w:hAnsi="Arial" w:cs="Arial"/>
              </w:rPr>
              <w:t>akušerstvo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54" w:rsidRPr="002414BB" w:rsidRDefault="00E75E54" w:rsidP="00E75E54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žal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dil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E54" w:rsidRPr="00147BC4" w:rsidRDefault="00C9669A" w:rsidP="00E75E54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47BC4">
              <w:rPr>
                <w:rFonts w:ascii="Arial" w:hAnsi="Arial" w:cs="Arial"/>
                <w:b/>
              </w:rPr>
              <w:t>05.06.2024</w:t>
            </w:r>
            <w:r w:rsidR="00E75E54" w:rsidRPr="00147BC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E54" w:rsidRPr="002921EB" w:rsidRDefault="00E75E54" w:rsidP="00E75E54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0 – 16.00</w:t>
            </w:r>
          </w:p>
        </w:tc>
      </w:tr>
      <w:tr w:rsidR="00E75E54" w:rsidRPr="007957E2" w:rsidTr="00E605EE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54" w:rsidRPr="002414BB" w:rsidRDefault="00E75E54" w:rsidP="00E75E54">
            <w:pPr>
              <w:ind w:left="0" w:firstLine="0"/>
              <w:rPr>
                <w:rFonts w:ascii="Arial" w:hAnsi="Arial" w:cs="Arial"/>
              </w:rPr>
            </w:pPr>
            <w:proofErr w:type="spellStart"/>
            <w:r w:rsidRPr="002414BB">
              <w:rPr>
                <w:rFonts w:ascii="Arial" w:hAnsi="Arial" w:cs="Arial"/>
              </w:rPr>
              <w:t>Farmakologij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54" w:rsidRPr="002414BB" w:rsidRDefault="00E75E54" w:rsidP="00E75E54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žal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dil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E54" w:rsidRPr="00147BC4" w:rsidRDefault="00C9669A" w:rsidP="00E75E54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47BC4">
              <w:rPr>
                <w:rFonts w:ascii="Arial" w:hAnsi="Arial" w:cs="Arial"/>
                <w:b/>
              </w:rPr>
              <w:t>05.06.2024</w:t>
            </w:r>
            <w:r w:rsidR="00E75E54" w:rsidRPr="00147BC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E54" w:rsidRPr="002921EB" w:rsidRDefault="00E75E54" w:rsidP="00E75E54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6.00 - 16.15</w:t>
            </w:r>
          </w:p>
        </w:tc>
      </w:tr>
      <w:tr w:rsidR="00A90CC2" w:rsidRPr="007957E2" w:rsidTr="00E605EE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CC2" w:rsidRPr="007E6CBB" w:rsidRDefault="00A90CC2" w:rsidP="00A90CC2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dijatrij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CC2" w:rsidRPr="002414BB" w:rsidRDefault="00A90CC2" w:rsidP="00A90CC2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jč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r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CC2" w:rsidRPr="00147BC4" w:rsidRDefault="00A90CC2" w:rsidP="00A90CC2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.06.2024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CC2" w:rsidRPr="002921EB" w:rsidRDefault="00A90CC2" w:rsidP="00A90CC2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6.15 - 16:45</w:t>
            </w:r>
          </w:p>
        </w:tc>
      </w:tr>
      <w:tr w:rsidR="00A90CC2" w:rsidRPr="007957E2" w:rsidTr="00E605EE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CC2" w:rsidRPr="002414BB" w:rsidRDefault="00A90CC2" w:rsidP="00A90CC2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rgent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dicin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CC2" w:rsidRDefault="00A90CC2" w:rsidP="00A90CC2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jč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CC2" w:rsidRPr="002921EB" w:rsidRDefault="00A90CC2" w:rsidP="00A90CC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A90CC2">
              <w:rPr>
                <w:rFonts w:ascii="Arial" w:hAnsi="Arial" w:cs="Arial"/>
                <w:b/>
              </w:rPr>
              <w:t>05</w:t>
            </w:r>
            <w:r w:rsidRPr="00A90CC2">
              <w:rPr>
                <w:rFonts w:ascii="Arial" w:hAnsi="Arial" w:cs="Arial"/>
                <w:b/>
              </w:rPr>
              <w:t>.06.202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CC2" w:rsidRDefault="00A90CC2" w:rsidP="00A90CC2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6.45 - 17</w:t>
            </w:r>
            <w:r>
              <w:rPr>
                <w:rFonts w:ascii="Arial" w:hAnsi="Arial" w:cs="Arial"/>
              </w:rPr>
              <w:t>.30</w:t>
            </w:r>
          </w:p>
        </w:tc>
      </w:tr>
      <w:tr w:rsidR="00A90CC2" w:rsidRPr="007957E2" w:rsidTr="00E605EE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CC2" w:rsidRPr="002414BB" w:rsidRDefault="00A90CC2" w:rsidP="00A90CC2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irurgij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CC2" w:rsidRDefault="00A90CC2" w:rsidP="00A90CC2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mović</w:t>
            </w:r>
            <w:proofErr w:type="spellEnd"/>
            <w:r>
              <w:rPr>
                <w:rFonts w:ascii="Arial" w:hAnsi="Arial" w:cs="Arial"/>
              </w:rPr>
              <w:t xml:space="preserve"> Elvir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CC2" w:rsidRPr="002921EB" w:rsidRDefault="00A90CC2" w:rsidP="00A90CC2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24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CC2" w:rsidRDefault="00A90CC2" w:rsidP="00A90CC2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4.00 - 14.30</w:t>
            </w:r>
          </w:p>
        </w:tc>
      </w:tr>
      <w:tr w:rsidR="00A90CC2" w:rsidRPr="007957E2" w:rsidTr="00E605EE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CC2" w:rsidRPr="002414BB" w:rsidRDefault="00A90CC2" w:rsidP="00A90CC2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tologij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CC2" w:rsidRDefault="00A90CC2" w:rsidP="00A90CC2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mović</w:t>
            </w:r>
            <w:proofErr w:type="spellEnd"/>
            <w:r>
              <w:rPr>
                <w:rFonts w:ascii="Arial" w:hAnsi="Arial" w:cs="Arial"/>
              </w:rPr>
              <w:t xml:space="preserve"> Elvir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CC2" w:rsidRPr="002921EB" w:rsidRDefault="00A90CC2" w:rsidP="00A90CC2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24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CC2" w:rsidRDefault="00A90CC2" w:rsidP="00A90CC2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4.30 – 15.00</w:t>
            </w:r>
          </w:p>
        </w:tc>
      </w:tr>
      <w:tr w:rsidR="00A90CC2" w:rsidRPr="007957E2" w:rsidTr="00E605EE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CC2" w:rsidRPr="002414BB" w:rsidRDefault="00A90CC2" w:rsidP="00A90CC2">
            <w:pPr>
              <w:ind w:left="0" w:firstLine="0"/>
              <w:rPr>
                <w:rFonts w:ascii="Arial" w:hAnsi="Arial" w:cs="Arial"/>
              </w:rPr>
            </w:pPr>
            <w:proofErr w:type="spellStart"/>
            <w:r w:rsidRPr="002414BB">
              <w:rPr>
                <w:rFonts w:ascii="Arial" w:hAnsi="Arial" w:cs="Arial"/>
              </w:rPr>
              <w:t>Socijalna</w:t>
            </w:r>
            <w:proofErr w:type="spellEnd"/>
            <w:r w:rsidRPr="002414BB">
              <w:rPr>
                <w:rFonts w:ascii="Arial" w:hAnsi="Arial" w:cs="Arial"/>
              </w:rPr>
              <w:t xml:space="preserve"> </w:t>
            </w:r>
            <w:proofErr w:type="spellStart"/>
            <w:r w:rsidRPr="002414BB">
              <w:rPr>
                <w:rFonts w:ascii="Arial" w:hAnsi="Arial" w:cs="Arial"/>
              </w:rPr>
              <w:t>medicin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CC2" w:rsidRPr="002414BB" w:rsidRDefault="00A90CC2" w:rsidP="00A90CC2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džić</w:t>
            </w:r>
            <w:proofErr w:type="spellEnd"/>
            <w:r>
              <w:rPr>
                <w:rFonts w:ascii="Arial" w:hAnsi="Arial" w:cs="Arial"/>
              </w:rPr>
              <w:t xml:space="preserve"> Selm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CC2" w:rsidRPr="00A90CC2" w:rsidRDefault="00A90CC2" w:rsidP="00A90CC2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Pr="00A90CC2">
              <w:rPr>
                <w:rFonts w:ascii="Arial" w:hAnsi="Arial" w:cs="Arial"/>
              </w:rPr>
              <w:t>.06.2024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CC2" w:rsidRDefault="00A90CC2" w:rsidP="00A90CC2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5:00 – 16:15</w:t>
            </w:r>
          </w:p>
        </w:tc>
      </w:tr>
      <w:tr w:rsidR="00A90CC2" w:rsidRPr="007957E2" w:rsidTr="00E605EE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CC2" w:rsidRPr="002414BB" w:rsidRDefault="00A90CC2" w:rsidP="00A90CC2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raz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lesti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CC2" w:rsidRDefault="00A90CC2" w:rsidP="00A90CC2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vali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jl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CC2" w:rsidRPr="002921EB" w:rsidRDefault="00A90CC2" w:rsidP="00A90CC2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24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CC2" w:rsidRDefault="00A90CC2" w:rsidP="00A90CC2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6.15 - 17.00</w:t>
            </w:r>
          </w:p>
        </w:tc>
      </w:tr>
    </w:tbl>
    <w:p w:rsidR="00D90E87" w:rsidRDefault="00D90E87" w:rsidP="007766B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0E87" w:rsidRDefault="00D90E87" w:rsidP="007766B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0E87" w:rsidRDefault="00D90E87" w:rsidP="007766B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0E87" w:rsidRDefault="00D90E87" w:rsidP="007766B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0E87" w:rsidRDefault="00D90E87" w:rsidP="007766B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0E87" w:rsidRDefault="00D90E87" w:rsidP="007766B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0E87" w:rsidRDefault="00D90E87" w:rsidP="007766B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0E87" w:rsidRDefault="00D90E87" w:rsidP="007766B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0E87" w:rsidRDefault="00D90E87" w:rsidP="007766B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414AB9" w:rsidRPr="008212B4" w:rsidRDefault="00414AB9" w:rsidP="00414AB9">
      <w:pPr>
        <w:ind w:hanging="43"/>
        <w:rPr>
          <w:rFonts w:ascii="Arial" w:hAnsi="Arial" w:cs="Arial"/>
          <w:b/>
          <w:sz w:val="28"/>
          <w:szCs w:val="28"/>
          <w:lang w:val="bs-Latn-BA"/>
        </w:rPr>
      </w:pPr>
      <w:r>
        <w:rPr>
          <w:rFonts w:ascii="Arial" w:hAnsi="Arial" w:cs="Arial"/>
          <w:b/>
          <w:sz w:val="28"/>
          <w:szCs w:val="28"/>
          <w:lang w:val="bs-Latn-BA"/>
        </w:rPr>
        <w:lastRenderedPageBreak/>
        <w:t>Odjeljenje:  IVb</w:t>
      </w: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9640"/>
      </w:tblGrid>
      <w:tr w:rsidR="00414AB9" w:rsidRPr="007957E2" w:rsidTr="00EB0E9E">
        <w:tc>
          <w:tcPr>
            <w:tcW w:w="9640" w:type="dxa"/>
          </w:tcPr>
          <w:p w:rsidR="00414AB9" w:rsidRDefault="00414AB9" w:rsidP="00EB0E9E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Komisija:</w:t>
            </w:r>
          </w:p>
          <w:p w:rsidR="00414AB9" w:rsidRPr="007957E2" w:rsidRDefault="00414AB9" w:rsidP="00414AB9">
            <w:pPr>
              <w:ind w:left="0" w:right="1162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Predsjednik – Rogo Ajeta</w:t>
            </w:r>
          </w:p>
        </w:tc>
      </w:tr>
      <w:tr w:rsidR="00414AB9" w:rsidRPr="007957E2" w:rsidTr="00EB0E9E">
        <w:tc>
          <w:tcPr>
            <w:tcW w:w="9640" w:type="dxa"/>
          </w:tcPr>
          <w:p w:rsidR="00414AB9" w:rsidRDefault="0098791C" w:rsidP="00EB0E9E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Član – Mašnić Selvira</w:t>
            </w:r>
          </w:p>
          <w:p w:rsidR="00414AB9" w:rsidRPr="007957E2" w:rsidRDefault="0098791C" w:rsidP="00EB0E9E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Učionica - 2</w:t>
            </w:r>
          </w:p>
        </w:tc>
      </w:tr>
    </w:tbl>
    <w:p w:rsidR="00414AB9" w:rsidRDefault="00414AB9" w:rsidP="007766B9">
      <w:pPr>
        <w:ind w:hanging="43"/>
        <w:rPr>
          <w:rFonts w:ascii="Arial" w:hAnsi="Arial" w:cs="Arial"/>
          <w:b/>
          <w:sz w:val="28"/>
          <w:szCs w:val="28"/>
          <w:lang w:val="bs-Latn-BA"/>
        </w:rPr>
      </w:pPr>
    </w:p>
    <w:tbl>
      <w:tblPr>
        <w:tblW w:w="0" w:type="auto"/>
        <w:tblInd w:w="93" w:type="dxa"/>
        <w:tblLayout w:type="fixed"/>
        <w:tblLook w:val="00A0" w:firstRow="1" w:lastRow="0" w:firstColumn="1" w:lastColumn="0" w:noHBand="0" w:noVBand="0"/>
      </w:tblPr>
      <w:tblGrid>
        <w:gridCol w:w="2715"/>
        <w:gridCol w:w="3485"/>
        <w:gridCol w:w="1420"/>
        <w:gridCol w:w="1755"/>
      </w:tblGrid>
      <w:tr w:rsidR="00D90E87" w:rsidRPr="007957E2" w:rsidTr="00532231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E87" w:rsidRPr="002414BB" w:rsidRDefault="00D90E87" w:rsidP="00D80A0E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14BB">
              <w:rPr>
                <w:rFonts w:ascii="Arial" w:hAnsi="Arial" w:cs="Arial"/>
                <w:b/>
              </w:rPr>
              <w:t>Pre</w:t>
            </w:r>
            <w:r>
              <w:rPr>
                <w:rFonts w:ascii="Arial" w:hAnsi="Arial" w:cs="Arial"/>
                <w:b/>
              </w:rPr>
              <w:t>d</w:t>
            </w:r>
            <w:r w:rsidRPr="002414BB">
              <w:rPr>
                <w:rFonts w:ascii="Arial" w:hAnsi="Arial" w:cs="Arial"/>
                <w:b/>
              </w:rPr>
              <w:t>met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E87" w:rsidRPr="002414BB" w:rsidRDefault="00D90E87" w:rsidP="008C357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14BB">
              <w:rPr>
                <w:rFonts w:ascii="Arial" w:hAnsi="Arial" w:cs="Arial"/>
                <w:b/>
              </w:rPr>
              <w:t>Ispitivač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E87" w:rsidRPr="002414BB" w:rsidRDefault="00D90E87" w:rsidP="008C357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414BB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E87" w:rsidRPr="002414BB" w:rsidRDefault="00D90E87" w:rsidP="008C357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14BB">
              <w:rPr>
                <w:rFonts w:ascii="Arial" w:hAnsi="Arial" w:cs="Arial"/>
                <w:b/>
              </w:rPr>
              <w:t>Vrijeme</w:t>
            </w:r>
            <w:proofErr w:type="spellEnd"/>
          </w:p>
        </w:tc>
      </w:tr>
      <w:tr w:rsidR="0098791C" w:rsidRPr="007957E2" w:rsidTr="00532231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91C" w:rsidRPr="002414BB" w:rsidRDefault="0098791C" w:rsidP="0098791C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raz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lesti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91C" w:rsidRDefault="0098791C" w:rsidP="0098791C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vali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jl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91C" w:rsidRPr="00147BC4" w:rsidRDefault="0098791C" w:rsidP="0098791C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47BC4">
              <w:rPr>
                <w:rFonts w:ascii="Arial" w:hAnsi="Arial" w:cs="Arial"/>
                <w:b/>
              </w:rPr>
              <w:t>05.06.2024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91C" w:rsidRPr="0098791C" w:rsidRDefault="0098791C" w:rsidP="0098791C">
            <w:pPr>
              <w:ind w:left="0" w:firstLine="0"/>
              <w:jc w:val="center"/>
              <w:rPr>
                <w:rFonts w:ascii="Arial" w:hAnsi="Arial" w:cs="Arial"/>
              </w:rPr>
            </w:pPr>
            <w:r w:rsidRPr="0098791C">
              <w:rPr>
                <w:rFonts w:ascii="Arial" w:hAnsi="Arial" w:cs="Arial"/>
              </w:rPr>
              <w:t>14:00 – 14:45</w:t>
            </w:r>
          </w:p>
        </w:tc>
      </w:tr>
      <w:tr w:rsidR="0098791C" w:rsidRPr="007957E2" w:rsidTr="00532231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91C" w:rsidRPr="007E6CBB" w:rsidRDefault="0098791C" w:rsidP="0098791C">
            <w:pPr>
              <w:ind w:left="0" w:firstLine="0"/>
              <w:rPr>
                <w:rFonts w:ascii="Arial" w:hAnsi="Arial" w:cs="Arial"/>
              </w:rPr>
            </w:pPr>
            <w:proofErr w:type="spellStart"/>
            <w:r w:rsidRPr="002414BB">
              <w:rPr>
                <w:rFonts w:ascii="Arial" w:hAnsi="Arial" w:cs="Arial"/>
              </w:rPr>
              <w:t>Pedijatrij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91C" w:rsidRPr="002414BB" w:rsidRDefault="0098791C" w:rsidP="0098791C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jč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r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91C" w:rsidRPr="00147BC4" w:rsidRDefault="0098791C" w:rsidP="0098791C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47BC4">
              <w:rPr>
                <w:rFonts w:ascii="Arial" w:hAnsi="Arial" w:cs="Arial"/>
                <w:b/>
              </w:rPr>
              <w:t>05.06.2024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91C" w:rsidRPr="0098791C" w:rsidRDefault="0098791C" w:rsidP="0098791C">
            <w:pPr>
              <w:ind w:left="0" w:firstLine="0"/>
              <w:jc w:val="center"/>
              <w:rPr>
                <w:rFonts w:ascii="Arial" w:hAnsi="Arial" w:cs="Arial"/>
              </w:rPr>
            </w:pPr>
            <w:r w:rsidRPr="0098791C">
              <w:rPr>
                <w:rFonts w:ascii="Arial" w:hAnsi="Arial" w:cs="Arial"/>
              </w:rPr>
              <w:t>14:45– 15:15</w:t>
            </w:r>
          </w:p>
        </w:tc>
      </w:tr>
      <w:tr w:rsidR="0098791C" w:rsidRPr="007957E2" w:rsidTr="00532231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91C" w:rsidRPr="002414BB" w:rsidRDefault="0098791C" w:rsidP="0098791C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rgent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dicin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91C" w:rsidRDefault="0098791C" w:rsidP="0098791C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jč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91C" w:rsidRPr="00147BC4" w:rsidRDefault="0098791C" w:rsidP="0098791C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47BC4">
              <w:rPr>
                <w:rFonts w:ascii="Arial" w:hAnsi="Arial" w:cs="Arial"/>
                <w:b/>
              </w:rPr>
              <w:t>05.06.2024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91C" w:rsidRPr="0098791C" w:rsidRDefault="0098791C" w:rsidP="0098791C">
            <w:pPr>
              <w:ind w:left="0" w:firstLine="0"/>
              <w:jc w:val="center"/>
              <w:rPr>
                <w:rFonts w:ascii="Arial" w:hAnsi="Arial" w:cs="Arial"/>
              </w:rPr>
            </w:pPr>
            <w:r w:rsidRPr="0098791C">
              <w:rPr>
                <w:rFonts w:ascii="Arial" w:hAnsi="Arial" w:cs="Arial"/>
              </w:rPr>
              <w:t>15:15 – 16:00</w:t>
            </w:r>
          </w:p>
        </w:tc>
      </w:tr>
      <w:tr w:rsidR="0098791C" w:rsidRPr="007957E2" w:rsidTr="00532231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91C" w:rsidRPr="002414BB" w:rsidRDefault="0098791C" w:rsidP="0098791C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tologij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91C" w:rsidRDefault="0098791C" w:rsidP="0098791C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mović</w:t>
            </w:r>
            <w:proofErr w:type="spellEnd"/>
            <w:r>
              <w:rPr>
                <w:rFonts w:ascii="Arial" w:hAnsi="Arial" w:cs="Arial"/>
              </w:rPr>
              <w:t xml:space="preserve"> Elvir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91C" w:rsidRPr="00147BC4" w:rsidRDefault="0098791C" w:rsidP="0098791C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47BC4">
              <w:rPr>
                <w:rFonts w:ascii="Arial" w:hAnsi="Arial" w:cs="Arial"/>
                <w:b/>
              </w:rPr>
              <w:t>05.06.2024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91C" w:rsidRPr="0098791C" w:rsidRDefault="0098791C" w:rsidP="0098791C">
            <w:pPr>
              <w:ind w:left="0" w:firstLine="0"/>
              <w:jc w:val="center"/>
              <w:rPr>
                <w:rFonts w:ascii="Arial" w:hAnsi="Arial" w:cs="Arial"/>
              </w:rPr>
            </w:pPr>
            <w:r w:rsidRPr="0098791C">
              <w:rPr>
                <w:rFonts w:ascii="Arial" w:hAnsi="Arial" w:cs="Arial"/>
              </w:rPr>
              <w:t>16:00 – 16:30</w:t>
            </w:r>
          </w:p>
        </w:tc>
      </w:tr>
      <w:tr w:rsidR="0098791C" w:rsidRPr="007957E2" w:rsidTr="00F8626A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91C" w:rsidRPr="007E6CBB" w:rsidRDefault="0098791C" w:rsidP="0098791C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uropsihijatri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91C" w:rsidRPr="007E6CBB" w:rsidRDefault="0098791C" w:rsidP="0098791C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dr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zr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91C" w:rsidRPr="0098791C" w:rsidRDefault="0098791C" w:rsidP="0098791C">
            <w:pPr>
              <w:ind w:left="0" w:firstLine="0"/>
              <w:jc w:val="center"/>
              <w:rPr>
                <w:rFonts w:ascii="Arial" w:hAnsi="Arial" w:cs="Arial"/>
              </w:rPr>
            </w:pPr>
            <w:r w:rsidRPr="0098791C">
              <w:rPr>
                <w:rFonts w:ascii="Arial" w:hAnsi="Arial" w:cs="Arial"/>
              </w:rPr>
              <w:t>06.06.2024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91C" w:rsidRPr="0098791C" w:rsidRDefault="0098791C" w:rsidP="0098791C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– 15</w:t>
            </w:r>
            <w:r w:rsidRPr="0098791C">
              <w:rPr>
                <w:rFonts w:ascii="Arial" w:hAnsi="Arial" w:cs="Arial"/>
              </w:rPr>
              <w:t>:00</w:t>
            </w:r>
          </w:p>
        </w:tc>
      </w:tr>
      <w:tr w:rsidR="0098791C" w:rsidRPr="007957E2" w:rsidTr="00E605EE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91C" w:rsidRPr="002414BB" w:rsidRDefault="0098791C" w:rsidP="0098791C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irurgij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91C" w:rsidRDefault="0098791C" w:rsidP="0098791C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mović</w:t>
            </w:r>
            <w:proofErr w:type="spellEnd"/>
            <w:r>
              <w:rPr>
                <w:rFonts w:ascii="Arial" w:hAnsi="Arial" w:cs="Arial"/>
              </w:rPr>
              <w:t xml:space="preserve"> Elvir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91C" w:rsidRPr="0098791C" w:rsidRDefault="0098791C" w:rsidP="0098791C">
            <w:pPr>
              <w:ind w:left="0" w:firstLine="0"/>
              <w:jc w:val="center"/>
              <w:rPr>
                <w:rFonts w:ascii="Arial" w:hAnsi="Arial" w:cs="Arial"/>
              </w:rPr>
            </w:pPr>
            <w:r w:rsidRPr="0098791C">
              <w:rPr>
                <w:rFonts w:ascii="Arial" w:hAnsi="Arial" w:cs="Arial"/>
              </w:rPr>
              <w:t>06.06.2024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91C" w:rsidRPr="0098791C" w:rsidRDefault="0098791C" w:rsidP="0098791C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5</w:t>
            </w:r>
            <w:r w:rsidRPr="0098791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</w:p>
        </w:tc>
      </w:tr>
      <w:tr w:rsidR="0098791C" w:rsidRPr="007957E2" w:rsidTr="00E605E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91C" w:rsidRPr="007E6CBB" w:rsidRDefault="0098791C" w:rsidP="0098791C">
            <w:pPr>
              <w:ind w:left="0" w:firstLine="0"/>
              <w:rPr>
                <w:rFonts w:ascii="Arial" w:hAnsi="Arial" w:cs="Arial"/>
              </w:rPr>
            </w:pPr>
            <w:r w:rsidRPr="002414BB">
              <w:rPr>
                <w:rFonts w:ascii="Arial" w:hAnsi="Arial" w:cs="Arial"/>
              </w:rPr>
              <w:t xml:space="preserve">Interne </w:t>
            </w:r>
            <w:proofErr w:type="spellStart"/>
            <w:r w:rsidRPr="002414BB">
              <w:rPr>
                <w:rFonts w:ascii="Arial" w:hAnsi="Arial" w:cs="Arial"/>
              </w:rPr>
              <w:t>bolesti</w:t>
            </w:r>
            <w:proofErr w:type="spellEnd"/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91C" w:rsidRPr="002414BB" w:rsidRDefault="0098791C" w:rsidP="0098791C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žal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dil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91C" w:rsidRPr="002921EB" w:rsidRDefault="0098791C" w:rsidP="0098791C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24</w:t>
            </w:r>
            <w:r w:rsidRPr="002921EB">
              <w:rPr>
                <w:rFonts w:ascii="Arial" w:hAnsi="Arial" w:cs="Arial"/>
              </w:rPr>
              <w:t>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91C" w:rsidRPr="002921EB" w:rsidRDefault="0098791C" w:rsidP="0098791C">
            <w:pPr>
              <w:ind w:left="0" w:firstLine="0"/>
              <w:jc w:val="center"/>
              <w:rPr>
                <w:rFonts w:ascii="Arial" w:hAnsi="Arial" w:cs="Arial"/>
                <w:lang w:val="bs-Latn-BA"/>
              </w:rPr>
            </w:pPr>
            <w:r>
              <w:rPr>
                <w:rFonts w:ascii="Arial" w:hAnsi="Arial" w:cs="Arial"/>
                <w:lang w:val="bs-Latn-BA"/>
              </w:rPr>
              <w:t>15.30 – 16:00</w:t>
            </w:r>
          </w:p>
        </w:tc>
      </w:tr>
      <w:tr w:rsidR="0098791C" w:rsidRPr="007957E2" w:rsidTr="00E605E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91C" w:rsidRPr="002414BB" w:rsidRDefault="0098791C" w:rsidP="0098791C">
            <w:pPr>
              <w:ind w:left="0" w:firstLine="0"/>
              <w:rPr>
                <w:rFonts w:ascii="Arial" w:hAnsi="Arial" w:cs="Arial"/>
              </w:rPr>
            </w:pPr>
            <w:proofErr w:type="spellStart"/>
            <w:r w:rsidRPr="002414BB">
              <w:rPr>
                <w:rFonts w:ascii="Arial" w:hAnsi="Arial" w:cs="Arial"/>
              </w:rPr>
              <w:t>Ginekologija</w:t>
            </w:r>
            <w:proofErr w:type="spellEnd"/>
            <w:r w:rsidRPr="002414BB">
              <w:rPr>
                <w:rFonts w:ascii="Arial" w:hAnsi="Arial" w:cs="Arial"/>
              </w:rPr>
              <w:t xml:space="preserve"> </w:t>
            </w:r>
            <w:proofErr w:type="spellStart"/>
            <w:r w:rsidRPr="002414BB">
              <w:rPr>
                <w:rFonts w:ascii="Arial" w:hAnsi="Arial" w:cs="Arial"/>
              </w:rPr>
              <w:t>i</w:t>
            </w:r>
            <w:proofErr w:type="spellEnd"/>
            <w:r w:rsidRPr="002414BB">
              <w:rPr>
                <w:rFonts w:ascii="Arial" w:hAnsi="Arial" w:cs="Arial"/>
              </w:rPr>
              <w:t xml:space="preserve"> </w:t>
            </w:r>
            <w:proofErr w:type="spellStart"/>
            <w:r w:rsidRPr="002414BB">
              <w:rPr>
                <w:rFonts w:ascii="Arial" w:hAnsi="Arial" w:cs="Arial"/>
              </w:rPr>
              <w:t>akušerstvo</w:t>
            </w:r>
            <w:proofErr w:type="spellEnd"/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91C" w:rsidRPr="002414BB" w:rsidRDefault="0098791C" w:rsidP="0098791C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žal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dil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91C" w:rsidRPr="002921EB" w:rsidRDefault="0098791C" w:rsidP="0098791C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24</w:t>
            </w:r>
            <w:r w:rsidRPr="002921EB">
              <w:rPr>
                <w:rFonts w:ascii="Arial" w:hAnsi="Arial" w:cs="Arial"/>
              </w:rPr>
              <w:t>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91C" w:rsidRPr="002921EB" w:rsidRDefault="0098791C" w:rsidP="0098791C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2921E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  <w:r w:rsidRPr="002921EB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16</w:t>
            </w:r>
            <w:r w:rsidRPr="002921E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2921EB">
              <w:rPr>
                <w:rFonts w:ascii="Arial" w:hAnsi="Arial" w:cs="Arial"/>
              </w:rPr>
              <w:t>0</w:t>
            </w:r>
          </w:p>
        </w:tc>
      </w:tr>
      <w:tr w:rsidR="0098791C" w:rsidRPr="007957E2" w:rsidTr="00E605EE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91C" w:rsidRPr="002414BB" w:rsidRDefault="0098791C" w:rsidP="0098791C">
            <w:pPr>
              <w:ind w:left="0" w:firstLine="0"/>
              <w:rPr>
                <w:rFonts w:ascii="Arial" w:hAnsi="Arial" w:cs="Arial"/>
              </w:rPr>
            </w:pPr>
            <w:proofErr w:type="spellStart"/>
            <w:r w:rsidRPr="002414BB">
              <w:rPr>
                <w:rFonts w:ascii="Arial" w:hAnsi="Arial" w:cs="Arial"/>
              </w:rPr>
              <w:t>Farmakologij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91C" w:rsidRPr="002414BB" w:rsidRDefault="0098791C" w:rsidP="0098791C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žal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dil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91C" w:rsidRPr="002921EB" w:rsidRDefault="0098791C" w:rsidP="0098791C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24</w:t>
            </w:r>
            <w:r w:rsidRPr="002921EB">
              <w:rPr>
                <w:rFonts w:ascii="Arial" w:hAnsi="Arial" w:cs="Arial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91C" w:rsidRPr="002921EB" w:rsidRDefault="0098791C" w:rsidP="0098791C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 – 16:45</w:t>
            </w:r>
          </w:p>
        </w:tc>
      </w:tr>
      <w:tr w:rsidR="0098791C" w:rsidRPr="007957E2" w:rsidTr="00E605EE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91C" w:rsidRPr="002414BB" w:rsidRDefault="0098791C" w:rsidP="0098791C">
            <w:pPr>
              <w:ind w:left="0" w:firstLine="0"/>
              <w:rPr>
                <w:rFonts w:ascii="Arial" w:hAnsi="Arial" w:cs="Arial"/>
              </w:rPr>
            </w:pPr>
            <w:proofErr w:type="spellStart"/>
            <w:r w:rsidRPr="002414BB">
              <w:rPr>
                <w:rFonts w:ascii="Arial" w:hAnsi="Arial" w:cs="Arial"/>
              </w:rPr>
              <w:t>Socijalna</w:t>
            </w:r>
            <w:proofErr w:type="spellEnd"/>
            <w:r w:rsidRPr="002414BB">
              <w:rPr>
                <w:rFonts w:ascii="Arial" w:hAnsi="Arial" w:cs="Arial"/>
              </w:rPr>
              <w:t xml:space="preserve"> </w:t>
            </w:r>
            <w:proofErr w:type="spellStart"/>
            <w:r w:rsidRPr="002414BB">
              <w:rPr>
                <w:rFonts w:ascii="Arial" w:hAnsi="Arial" w:cs="Arial"/>
              </w:rPr>
              <w:t>medicina</w:t>
            </w:r>
            <w:proofErr w:type="spellEnd"/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91C" w:rsidRPr="002414BB" w:rsidRDefault="0098791C" w:rsidP="0098791C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džić</w:t>
            </w:r>
            <w:proofErr w:type="spellEnd"/>
            <w:r>
              <w:rPr>
                <w:rFonts w:ascii="Arial" w:hAnsi="Arial" w:cs="Arial"/>
              </w:rPr>
              <w:t xml:space="preserve"> Sel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91C" w:rsidRPr="002921EB" w:rsidRDefault="0098791C" w:rsidP="0098791C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24</w:t>
            </w:r>
            <w:r w:rsidRPr="002921EB">
              <w:rPr>
                <w:rFonts w:ascii="Arial" w:hAnsi="Arial" w:cs="Arial"/>
              </w:rPr>
              <w:t>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91C" w:rsidRPr="002921EB" w:rsidRDefault="0098791C" w:rsidP="0098791C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45 – 18:00</w:t>
            </w:r>
          </w:p>
        </w:tc>
      </w:tr>
    </w:tbl>
    <w:p w:rsidR="0043205E" w:rsidRDefault="0043205E" w:rsidP="007766B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414AB9" w:rsidRDefault="00414AB9" w:rsidP="007766B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414AB9" w:rsidRDefault="00414AB9" w:rsidP="007766B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43205E" w:rsidRDefault="0043205E" w:rsidP="007766B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414AB9" w:rsidRPr="008212B4" w:rsidRDefault="00414AB9" w:rsidP="00414AB9">
      <w:pPr>
        <w:ind w:hanging="43"/>
        <w:rPr>
          <w:rFonts w:ascii="Arial" w:hAnsi="Arial" w:cs="Arial"/>
          <w:b/>
          <w:sz w:val="28"/>
          <w:szCs w:val="28"/>
          <w:lang w:val="bs-Latn-BA"/>
        </w:rPr>
      </w:pPr>
      <w:r>
        <w:rPr>
          <w:rFonts w:ascii="Arial" w:hAnsi="Arial" w:cs="Arial"/>
          <w:b/>
          <w:sz w:val="28"/>
          <w:szCs w:val="28"/>
          <w:lang w:val="bs-Latn-BA"/>
        </w:rPr>
        <w:t>Odjeljenje:  IVc</w:t>
      </w: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9640"/>
      </w:tblGrid>
      <w:tr w:rsidR="00414AB9" w:rsidRPr="007957E2" w:rsidTr="00EB0E9E">
        <w:tc>
          <w:tcPr>
            <w:tcW w:w="9640" w:type="dxa"/>
          </w:tcPr>
          <w:p w:rsidR="00414AB9" w:rsidRDefault="00414AB9" w:rsidP="00EB0E9E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Komisija:</w:t>
            </w:r>
          </w:p>
          <w:p w:rsidR="00414AB9" w:rsidRPr="007957E2" w:rsidRDefault="00414AB9" w:rsidP="00414AB9">
            <w:pPr>
              <w:ind w:left="0" w:right="1162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P</w:t>
            </w:r>
            <w:r w:rsidR="0098791C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redsjednik – Pleho Jasmina</w:t>
            </w:r>
          </w:p>
        </w:tc>
      </w:tr>
      <w:tr w:rsidR="00414AB9" w:rsidRPr="007957E2" w:rsidTr="00EB0E9E">
        <w:tc>
          <w:tcPr>
            <w:tcW w:w="9640" w:type="dxa"/>
          </w:tcPr>
          <w:p w:rsidR="00414AB9" w:rsidRDefault="0098791C" w:rsidP="00EB0E9E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Član – Alić Naida</w:t>
            </w:r>
          </w:p>
          <w:p w:rsidR="00414AB9" w:rsidRPr="007957E2" w:rsidRDefault="0098791C" w:rsidP="00EB0E9E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Učionica - 3</w:t>
            </w:r>
          </w:p>
        </w:tc>
      </w:tr>
    </w:tbl>
    <w:p w:rsidR="00D90E87" w:rsidRPr="008212B4" w:rsidRDefault="00D90E87" w:rsidP="007766B9">
      <w:pPr>
        <w:ind w:hanging="43"/>
        <w:rPr>
          <w:rFonts w:ascii="Arial" w:hAnsi="Arial" w:cs="Arial"/>
          <w:b/>
          <w:sz w:val="28"/>
          <w:szCs w:val="28"/>
          <w:lang w:val="bs-Latn-BA"/>
        </w:rPr>
      </w:pPr>
    </w:p>
    <w:tbl>
      <w:tblPr>
        <w:tblW w:w="9375" w:type="dxa"/>
        <w:tblInd w:w="93" w:type="dxa"/>
        <w:tblLook w:val="00A0" w:firstRow="1" w:lastRow="0" w:firstColumn="1" w:lastColumn="0" w:noHBand="0" w:noVBand="0"/>
      </w:tblPr>
      <w:tblGrid>
        <w:gridCol w:w="2715"/>
        <w:gridCol w:w="3485"/>
        <w:gridCol w:w="1420"/>
        <w:gridCol w:w="1755"/>
      </w:tblGrid>
      <w:tr w:rsidR="00D90E87" w:rsidRPr="007957E2" w:rsidTr="008C357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E87" w:rsidRPr="002414BB" w:rsidRDefault="00D90E87" w:rsidP="00D80A0E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14BB">
              <w:rPr>
                <w:rFonts w:ascii="Arial" w:hAnsi="Arial" w:cs="Arial"/>
                <w:b/>
              </w:rPr>
              <w:t>Pre</w:t>
            </w:r>
            <w:r>
              <w:rPr>
                <w:rFonts w:ascii="Arial" w:hAnsi="Arial" w:cs="Arial"/>
                <w:b/>
              </w:rPr>
              <w:t>d</w:t>
            </w:r>
            <w:r w:rsidRPr="002414BB">
              <w:rPr>
                <w:rFonts w:ascii="Arial" w:hAnsi="Arial" w:cs="Arial"/>
                <w:b/>
              </w:rPr>
              <w:t>met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E87" w:rsidRPr="002414BB" w:rsidRDefault="00D90E87" w:rsidP="008C357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14BB">
              <w:rPr>
                <w:rFonts w:ascii="Arial" w:hAnsi="Arial" w:cs="Arial"/>
                <w:b/>
              </w:rPr>
              <w:t>Ispitivač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E87" w:rsidRPr="002414BB" w:rsidRDefault="00D90E87" w:rsidP="008C357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414BB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E87" w:rsidRPr="002414BB" w:rsidRDefault="00D90E87" w:rsidP="008C357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14BB">
              <w:rPr>
                <w:rFonts w:ascii="Arial" w:hAnsi="Arial" w:cs="Arial"/>
                <w:b/>
              </w:rPr>
              <w:t>Vrijeme</w:t>
            </w:r>
            <w:proofErr w:type="spellEnd"/>
          </w:p>
        </w:tc>
      </w:tr>
      <w:tr w:rsidR="0098791C" w:rsidRPr="007957E2" w:rsidTr="008C357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91C" w:rsidRPr="002414BB" w:rsidRDefault="0098791C" w:rsidP="0098791C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rgent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dicin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91C" w:rsidRDefault="0098791C" w:rsidP="0098791C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jč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91C" w:rsidRPr="00147BC4" w:rsidRDefault="00147BC4" w:rsidP="0098791C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47BC4">
              <w:rPr>
                <w:rFonts w:ascii="Arial" w:hAnsi="Arial" w:cs="Arial"/>
                <w:b/>
              </w:rPr>
              <w:t>05.06.2024</w:t>
            </w:r>
            <w:r w:rsidR="0098791C" w:rsidRPr="00147BC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91C" w:rsidRPr="00147BC4" w:rsidRDefault="0098791C" w:rsidP="0098791C">
            <w:pPr>
              <w:ind w:left="0" w:firstLine="0"/>
              <w:jc w:val="center"/>
              <w:rPr>
                <w:rFonts w:ascii="Arial" w:hAnsi="Arial" w:cs="Arial"/>
              </w:rPr>
            </w:pPr>
            <w:r w:rsidRPr="00147BC4">
              <w:rPr>
                <w:rFonts w:ascii="Arial" w:hAnsi="Arial" w:cs="Arial"/>
              </w:rPr>
              <w:t>14:00 – 14:45</w:t>
            </w:r>
          </w:p>
        </w:tc>
      </w:tr>
      <w:tr w:rsidR="0098791C" w:rsidRPr="007957E2" w:rsidTr="008C357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91C" w:rsidRPr="002414BB" w:rsidRDefault="0098791C" w:rsidP="0098791C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tologij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91C" w:rsidRDefault="0098791C" w:rsidP="0098791C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mović</w:t>
            </w:r>
            <w:proofErr w:type="spellEnd"/>
            <w:r>
              <w:rPr>
                <w:rFonts w:ascii="Arial" w:hAnsi="Arial" w:cs="Arial"/>
              </w:rPr>
              <w:t xml:space="preserve"> Elvir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91C" w:rsidRPr="00147BC4" w:rsidRDefault="00147BC4" w:rsidP="0098791C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47BC4">
              <w:rPr>
                <w:rFonts w:ascii="Arial" w:hAnsi="Arial" w:cs="Arial"/>
                <w:b/>
              </w:rPr>
              <w:t>05.06.2024</w:t>
            </w:r>
            <w:r w:rsidR="0098791C" w:rsidRPr="00147BC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91C" w:rsidRPr="00147BC4" w:rsidRDefault="00147BC4" w:rsidP="0098791C">
            <w:pPr>
              <w:ind w:left="0" w:firstLine="0"/>
              <w:jc w:val="center"/>
              <w:rPr>
                <w:rFonts w:ascii="Arial" w:hAnsi="Arial" w:cs="Arial"/>
              </w:rPr>
            </w:pPr>
            <w:r w:rsidRPr="00147BC4">
              <w:rPr>
                <w:rFonts w:ascii="Arial" w:hAnsi="Arial" w:cs="Arial"/>
              </w:rPr>
              <w:t>14:45 – 15:15</w:t>
            </w:r>
          </w:p>
        </w:tc>
      </w:tr>
      <w:tr w:rsidR="00147BC4" w:rsidRPr="007957E2" w:rsidTr="008C357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7BC4" w:rsidRPr="002414BB" w:rsidRDefault="00147BC4" w:rsidP="00147BC4">
            <w:pPr>
              <w:ind w:left="0" w:firstLine="0"/>
              <w:rPr>
                <w:rFonts w:ascii="Arial" w:hAnsi="Arial" w:cs="Arial"/>
              </w:rPr>
            </w:pPr>
            <w:proofErr w:type="spellStart"/>
            <w:r w:rsidRPr="002414BB">
              <w:rPr>
                <w:rFonts w:ascii="Arial" w:hAnsi="Arial" w:cs="Arial"/>
              </w:rPr>
              <w:t>Socijalna</w:t>
            </w:r>
            <w:proofErr w:type="spellEnd"/>
            <w:r w:rsidRPr="002414BB">
              <w:rPr>
                <w:rFonts w:ascii="Arial" w:hAnsi="Arial" w:cs="Arial"/>
              </w:rPr>
              <w:t xml:space="preserve"> </w:t>
            </w:r>
            <w:proofErr w:type="spellStart"/>
            <w:r w:rsidRPr="002414BB">
              <w:rPr>
                <w:rFonts w:ascii="Arial" w:hAnsi="Arial" w:cs="Arial"/>
              </w:rPr>
              <w:t>medicin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7BC4" w:rsidRPr="002414BB" w:rsidRDefault="00147BC4" w:rsidP="00147BC4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džić</w:t>
            </w:r>
            <w:proofErr w:type="spellEnd"/>
            <w:r>
              <w:rPr>
                <w:rFonts w:ascii="Arial" w:hAnsi="Arial" w:cs="Arial"/>
              </w:rPr>
              <w:t xml:space="preserve"> Selm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BC4" w:rsidRPr="00147BC4" w:rsidRDefault="00147BC4" w:rsidP="00147BC4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47BC4">
              <w:rPr>
                <w:rFonts w:ascii="Arial" w:hAnsi="Arial" w:cs="Arial"/>
                <w:b/>
              </w:rPr>
              <w:t>05.06.2024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BC4" w:rsidRPr="00147BC4" w:rsidRDefault="00147BC4" w:rsidP="00147BC4">
            <w:pPr>
              <w:ind w:left="0" w:firstLine="0"/>
              <w:jc w:val="center"/>
              <w:rPr>
                <w:rFonts w:ascii="Arial" w:hAnsi="Arial" w:cs="Arial"/>
              </w:rPr>
            </w:pPr>
            <w:r w:rsidRPr="00147BC4">
              <w:rPr>
                <w:rFonts w:ascii="Arial" w:hAnsi="Arial" w:cs="Arial"/>
              </w:rPr>
              <w:t>15:15 – 16:30</w:t>
            </w:r>
          </w:p>
        </w:tc>
      </w:tr>
      <w:tr w:rsidR="00147BC4" w:rsidRPr="007957E2" w:rsidTr="008C357A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7BC4" w:rsidRPr="007E6CBB" w:rsidRDefault="00544651" w:rsidP="00147BC4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irurgij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7BC4" w:rsidRPr="002414BB" w:rsidRDefault="00544651" w:rsidP="00147BC4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mović</w:t>
            </w:r>
            <w:proofErr w:type="spellEnd"/>
            <w:r>
              <w:rPr>
                <w:rFonts w:ascii="Arial" w:hAnsi="Arial" w:cs="Arial"/>
              </w:rPr>
              <w:t xml:space="preserve"> Elvir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BC4" w:rsidRPr="00147BC4" w:rsidRDefault="00147BC4" w:rsidP="00147BC4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47BC4">
              <w:rPr>
                <w:rFonts w:ascii="Arial" w:hAnsi="Arial" w:cs="Arial"/>
                <w:b/>
              </w:rPr>
              <w:t>05.06.2024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BC4" w:rsidRPr="00147BC4" w:rsidRDefault="00544651" w:rsidP="00147BC4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 – 17:00</w:t>
            </w:r>
          </w:p>
        </w:tc>
      </w:tr>
      <w:tr w:rsidR="00147BC4" w:rsidRPr="007957E2" w:rsidTr="00E605EE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7BC4" w:rsidRPr="007E6CBB" w:rsidRDefault="00147BC4" w:rsidP="00147BC4">
            <w:pPr>
              <w:ind w:left="0" w:firstLine="0"/>
              <w:rPr>
                <w:rFonts w:ascii="Arial" w:hAnsi="Arial" w:cs="Arial"/>
              </w:rPr>
            </w:pPr>
            <w:r w:rsidRPr="002414BB">
              <w:rPr>
                <w:rFonts w:ascii="Arial" w:hAnsi="Arial" w:cs="Arial"/>
              </w:rPr>
              <w:t xml:space="preserve">Interne </w:t>
            </w:r>
            <w:proofErr w:type="spellStart"/>
            <w:r w:rsidRPr="002414BB">
              <w:rPr>
                <w:rFonts w:ascii="Arial" w:hAnsi="Arial" w:cs="Arial"/>
              </w:rPr>
              <w:t>bolesti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7BC4" w:rsidRPr="002414BB" w:rsidRDefault="00147BC4" w:rsidP="00147BC4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žal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dil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BC4" w:rsidRPr="00147BC4" w:rsidRDefault="00147BC4" w:rsidP="00147BC4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Pr="00147BC4">
              <w:rPr>
                <w:rFonts w:ascii="Arial" w:hAnsi="Arial" w:cs="Arial"/>
              </w:rPr>
              <w:t>.06.2024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BC4" w:rsidRPr="00147BC4" w:rsidRDefault="00147BC4" w:rsidP="00147BC4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 – 14</w:t>
            </w:r>
            <w:r w:rsidRPr="00147BC4">
              <w:rPr>
                <w:rFonts w:ascii="Arial" w:hAnsi="Arial" w:cs="Arial"/>
              </w:rPr>
              <w:t>:30</w:t>
            </w:r>
          </w:p>
        </w:tc>
      </w:tr>
      <w:tr w:rsidR="00147BC4" w:rsidRPr="007957E2" w:rsidTr="00E605EE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7BC4" w:rsidRPr="002414BB" w:rsidRDefault="00147BC4" w:rsidP="00147BC4">
            <w:pPr>
              <w:ind w:left="0" w:firstLine="0"/>
              <w:rPr>
                <w:rFonts w:ascii="Arial" w:hAnsi="Arial" w:cs="Arial"/>
              </w:rPr>
            </w:pPr>
            <w:proofErr w:type="spellStart"/>
            <w:r w:rsidRPr="002414BB">
              <w:rPr>
                <w:rFonts w:ascii="Arial" w:hAnsi="Arial" w:cs="Arial"/>
              </w:rPr>
              <w:t>Ginekologija</w:t>
            </w:r>
            <w:proofErr w:type="spellEnd"/>
            <w:r w:rsidRPr="002414BB">
              <w:rPr>
                <w:rFonts w:ascii="Arial" w:hAnsi="Arial" w:cs="Arial"/>
              </w:rPr>
              <w:t xml:space="preserve"> </w:t>
            </w:r>
            <w:proofErr w:type="spellStart"/>
            <w:r w:rsidRPr="002414BB">
              <w:rPr>
                <w:rFonts w:ascii="Arial" w:hAnsi="Arial" w:cs="Arial"/>
              </w:rPr>
              <w:t>i</w:t>
            </w:r>
            <w:proofErr w:type="spellEnd"/>
            <w:r w:rsidRPr="002414BB">
              <w:rPr>
                <w:rFonts w:ascii="Arial" w:hAnsi="Arial" w:cs="Arial"/>
              </w:rPr>
              <w:t xml:space="preserve"> </w:t>
            </w:r>
            <w:proofErr w:type="spellStart"/>
            <w:r w:rsidRPr="002414BB">
              <w:rPr>
                <w:rFonts w:ascii="Arial" w:hAnsi="Arial" w:cs="Arial"/>
              </w:rPr>
              <w:t>akušerstvo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7BC4" w:rsidRPr="002414BB" w:rsidRDefault="00147BC4" w:rsidP="00147BC4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žal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dil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BC4" w:rsidRPr="00147BC4" w:rsidRDefault="00147BC4" w:rsidP="00147BC4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Pr="00147BC4">
              <w:rPr>
                <w:rFonts w:ascii="Arial" w:hAnsi="Arial" w:cs="Arial"/>
              </w:rPr>
              <w:t>.06.2024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BC4" w:rsidRPr="00147BC4" w:rsidRDefault="00147BC4" w:rsidP="00147BC4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 – 15:00</w:t>
            </w:r>
          </w:p>
        </w:tc>
      </w:tr>
      <w:tr w:rsidR="00147BC4" w:rsidRPr="007957E2" w:rsidTr="00E605EE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7BC4" w:rsidRPr="002414BB" w:rsidRDefault="00147BC4" w:rsidP="00147BC4">
            <w:pPr>
              <w:ind w:left="0" w:firstLine="0"/>
              <w:rPr>
                <w:rFonts w:ascii="Arial" w:hAnsi="Arial" w:cs="Arial"/>
              </w:rPr>
            </w:pPr>
            <w:proofErr w:type="spellStart"/>
            <w:r w:rsidRPr="002414BB">
              <w:rPr>
                <w:rFonts w:ascii="Arial" w:hAnsi="Arial" w:cs="Arial"/>
              </w:rPr>
              <w:t>Farmakologij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7BC4" w:rsidRPr="002414BB" w:rsidRDefault="00147BC4" w:rsidP="00147BC4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žal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dil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BC4" w:rsidRPr="00147BC4" w:rsidRDefault="00147BC4" w:rsidP="00147BC4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Pr="00147BC4">
              <w:rPr>
                <w:rFonts w:ascii="Arial" w:hAnsi="Arial" w:cs="Arial"/>
              </w:rPr>
              <w:t>.06.2024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BC4" w:rsidRPr="00147BC4" w:rsidRDefault="00147BC4" w:rsidP="00147BC4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  <w:r w:rsidRPr="00147BC4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15:30</w:t>
            </w:r>
          </w:p>
        </w:tc>
      </w:tr>
      <w:tr w:rsidR="00147BC4" w:rsidRPr="007957E2" w:rsidTr="00E605EE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7BC4" w:rsidRPr="002414BB" w:rsidRDefault="00544651" w:rsidP="00147BC4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raz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lesti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7BC4" w:rsidRPr="002414BB" w:rsidRDefault="00544651" w:rsidP="00147BC4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vali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jl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BC4" w:rsidRPr="002921EB" w:rsidRDefault="00147BC4" w:rsidP="00147BC4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24</w:t>
            </w:r>
            <w:r w:rsidRPr="002921EB">
              <w:rPr>
                <w:rFonts w:ascii="Arial" w:hAnsi="Arial" w:cs="Arial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BC4" w:rsidRPr="002921EB" w:rsidRDefault="00544651" w:rsidP="00147BC4">
            <w:pPr>
              <w:ind w:left="0" w:firstLine="0"/>
              <w:jc w:val="center"/>
              <w:rPr>
                <w:rFonts w:ascii="Arial" w:hAnsi="Arial" w:cs="Arial"/>
                <w:lang w:val="bs-Latn-BA"/>
              </w:rPr>
            </w:pPr>
            <w:r>
              <w:rPr>
                <w:rFonts w:ascii="Arial" w:hAnsi="Arial" w:cs="Arial"/>
                <w:lang w:val="bs-Latn-BA"/>
              </w:rPr>
              <w:t>15.30 – 16:00</w:t>
            </w:r>
          </w:p>
        </w:tc>
      </w:tr>
      <w:tr w:rsidR="00147BC4" w:rsidRPr="007957E2" w:rsidTr="00E605EE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7BC4" w:rsidRPr="002414BB" w:rsidRDefault="00544651" w:rsidP="00147BC4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uropsihijatrij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7BC4" w:rsidRDefault="00544651" w:rsidP="00147BC4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kač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lvedin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BC4" w:rsidRPr="002921EB" w:rsidRDefault="00147BC4" w:rsidP="00147BC4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24</w:t>
            </w:r>
            <w:r w:rsidRPr="002921EB">
              <w:rPr>
                <w:rFonts w:ascii="Arial" w:hAnsi="Arial" w:cs="Arial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BC4" w:rsidRPr="002921EB" w:rsidRDefault="00147BC4" w:rsidP="00147BC4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2921EB">
              <w:rPr>
                <w:rFonts w:ascii="Arial" w:hAnsi="Arial" w:cs="Arial"/>
              </w:rPr>
              <w:t>:</w:t>
            </w:r>
            <w:r w:rsidR="00544651">
              <w:rPr>
                <w:rFonts w:ascii="Arial" w:hAnsi="Arial" w:cs="Arial"/>
              </w:rPr>
              <w:t>00</w:t>
            </w:r>
            <w:r w:rsidRPr="002921EB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16</w:t>
            </w:r>
            <w:r w:rsidRPr="002921E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</w:p>
        </w:tc>
      </w:tr>
      <w:tr w:rsidR="00147BC4" w:rsidRPr="007957E2" w:rsidTr="00E605EE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7BC4" w:rsidRPr="002414BB" w:rsidRDefault="00544651" w:rsidP="00147BC4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dijatrija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7BC4" w:rsidRDefault="00544651" w:rsidP="00147BC4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jč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r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BC4" w:rsidRPr="002921EB" w:rsidRDefault="00147BC4" w:rsidP="00147BC4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24</w:t>
            </w:r>
            <w:r w:rsidRPr="002921EB">
              <w:rPr>
                <w:rFonts w:ascii="Arial" w:hAnsi="Arial" w:cs="Arial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BC4" w:rsidRPr="002921EB" w:rsidRDefault="00147BC4" w:rsidP="00147BC4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45 – 17:15</w:t>
            </w:r>
          </w:p>
        </w:tc>
      </w:tr>
    </w:tbl>
    <w:p w:rsidR="00D90E87" w:rsidRDefault="00D90E87" w:rsidP="007766B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147BC4" w:rsidRDefault="00147BC4" w:rsidP="007766B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147BC4" w:rsidRDefault="00147BC4" w:rsidP="007766B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147BC4" w:rsidRDefault="00147BC4" w:rsidP="007766B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147BC4" w:rsidRDefault="00147BC4" w:rsidP="007766B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414AB9" w:rsidRPr="008212B4" w:rsidRDefault="00414AB9" w:rsidP="00414AB9">
      <w:pPr>
        <w:ind w:hanging="43"/>
        <w:rPr>
          <w:rFonts w:ascii="Arial" w:hAnsi="Arial" w:cs="Arial"/>
          <w:b/>
          <w:sz w:val="28"/>
          <w:szCs w:val="28"/>
          <w:lang w:val="bs-Latn-BA"/>
        </w:rPr>
      </w:pPr>
      <w:r>
        <w:rPr>
          <w:rFonts w:ascii="Arial" w:hAnsi="Arial" w:cs="Arial"/>
          <w:b/>
          <w:sz w:val="28"/>
          <w:szCs w:val="28"/>
          <w:lang w:val="bs-Latn-BA"/>
        </w:rPr>
        <w:lastRenderedPageBreak/>
        <w:t>Odjeljenje:  IVd</w:t>
      </w: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9640"/>
      </w:tblGrid>
      <w:tr w:rsidR="00414AB9" w:rsidRPr="007957E2" w:rsidTr="00EB0E9E">
        <w:tc>
          <w:tcPr>
            <w:tcW w:w="9640" w:type="dxa"/>
          </w:tcPr>
          <w:p w:rsidR="00414AB9" w:rsidRDefault="00414AB9" w:rsidP="00EB0E9E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Komisija:</w:t>
            </w:r>
          </w:p>
          <w:p w:rsidR="00414AB9" w:rsidRPr="007957E2" w:rsidRDefault="00414AB9" w:rsidP="00414AB9">
            <w:pPr>
              <w:ind w:left="0" w:right="1162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Predsjednik – Đozić Naida</w:t>
            </w:r>
          </w:p>
        </w:tc>
      </w:tr>
      <w:tr w:rsidR="00414AB9" w:rsidRPr="007957E2" w:rsidTr="00EB0E9E">
        <w:tc>
          <w:tcPr>
            <w:tcW w:w="9640" w:type="dxa"/>
          </w:tcPr>
          <w:p w:rsidR="00414AB9" w:rsidRDefault="00016E92" w:rsidP="00EB0E9E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Član – Hajdarević Kemo</w:t>
            </w:r>
          </w:p>
          <w:p w:rsidR="00414AB9" w:rsidRPr="007957E2" w:rsidRDefault="00016E92" w:rsidP="00EB0E9E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Učionica - 4</w:t>
            </w:r>
          </w:p>
        </w:tc>
      </w:tr>
    </w:tbl>
    <w:p w:rsidR="00D90E87" w:rsidRDefault="00D90E87" w:rsidP="005540AC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tbl>
      <w:tblPr>
        <w:tblW w:w="0" w:type="auto"/>
        <w:tblInd w:w="43" w:type="dxa"/>
        <w:tblLook w:val="00A0" w:firstRow="1" w:lastRow="0" w:firstColumn="1" w:lastColumn="0" w:noHBand="0" w:noVBand="0"/>
      </w:tblPr>
      <w:tblGrid>
        <w:gridCol w:w="3063"/>
        <w:gridCol w:w="3063"/>
        <w:gridCol w:w="1404"/>
        <w:gridCol w:w="1750"/>
      </w:tblGrid>
      <w:tr w:rsidR="00BE16AA" w:rsidRPr="007957E2" w:rsidTr="00BE16AA">
        <w:trPr>
          <w:trHeight w:val="30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6AA" w:rsidRPr="002414BB" w:rsidRDefault="00BE16AA" w:rsidP="00BE16A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14BB">
              <w:rPr>
                <w:rFonts w:ascii="Arial" w:hAnsi="Arial" w:cs="Arial"/>
                <w:b/>
              </w:rPr>
              <w:t>Pre</w:t>
            </w:r>
            <w:r>
              <w:rPr>
                <w:rFonts w:ascii="Arial" w:hAnsi="Arial" w:cs="Arial"/>
                <w:b/>
              </w:rPr>
              <w:t>d</w:t>
            </w:r>
            <w:r w:rsidRPr="002414BB">
              <w:rPr>
                <w:rFonts w:ascii="Arial" w:hAnsi="Arial" w:cs="Arial"/>
                <w:b/>
              </w:rPr>
              <w:t>met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6AA" w:rsidRPr="002414BB" w:rsidRDefault="00BE16AA" w:rsidP="00BE16A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14BB">
              <w:rPr>
                <w:rFonts w:ascii="Arial" w:hAnsi="Arial" w:cs="Arial"/>
                <w:b/>
              </w:rPr>
              <w:t>Ispitivač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AA" w:rsidRPr="002414BB" w:rsidRDefault="00BE16AA" w:rsidP="00BE16A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414BB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AA" w:rsidRPr="002414BB" w:rsidRDefault="00BE16AA" w:rsidP="00BE16A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14BB">
              <w:rPr>
                <w:rFonts w:ascii="Arial" w:hAnsi="Arial" w:cs="Arial"/>
                <w:b/>
              </w:rPr>
              <w:t>Vrijeme</w:t>
            </w:r>
            <w:proofErr w:type="spellEnd"/>
          </w:p>
        </w:tc>
      </w:tr>
      <w:tr w:rsidR="00BE16AA" w:rsidRPr="007957E2" w:rsidTr="00BE16AA">
        <w:trPr>
          <w:trHeight w:val="30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6AA" w:rsidRPr="002414BB" w:rsidRDefault="00BE16AA" w:rsidP="00BE16AA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rmaceut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hnologija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6AA" w:rsidRPr="007E6CBB" w:rsidRDefault="00BE16AA" w:rsidP="00BE16AA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em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mina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AA" w:rsidRDefault="00BE16AA" w:rsidP="00BE16A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.06.202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AA" w:rsidRDefault="00BE16AA" w:rsidP="00BE16A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00 – 15:00</w:t>
            </w:r>
          </w:p>
        </w:tc>
      </w:tr>
      <w:tr w:rsidR="00BE16AA" w:rsidRPr="007957E2" w:rsidTr="00BE16AA">
        <w:trPr>
          <w:trHeight w:val="30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6AA" w:rsidRPr="001C3687" w:rsidRDefault="00BE16AA" w:rsidP="00BE16AA">
            <w:pPr>
              <w:ind w:left="0" w:firstLine="0"/>
              <w:rPr>
                <w:rFonts w:ascii="Arial" w:hAnsi="Arial" w:cs="Arial"/>
              </w:rPr>
            </w:pPr>
            <w:proofErr w:type="spellStart"/>
            <w:r w:rsidRPr="001C3687">
              <w:rPr>
                <w:rFonts w:ascii="Arial" w:hAnsi="Arial" w:cs="Arial"/>
              </w:rPr>
              <w:t>Farmakognozija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6AA" w:rsidRPr="001B7D92" w:rsidRDefault="00BE16AA" w:rsidP="00BE16AA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ž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ela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AA" w:rsidRPr="002414BB" w:rsidRDefault="00BE16AA" w:rsidP="00BE16A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.06.2024.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AA" w:rsidRPr="002414BB" w:rsidRDefault="00BE16AA" w:rsidP="00BE16A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00 – 15:45</w:t>
            </w:r>
          </w:p>
        </w:tc>
      </w:tr>
      <w:tr w:rsidR="00BE16AA" w:rsidRPr="007957E2" w:rsidTr="00BE16AA">
        <w:trPr>
          <w:trHeight w:val="30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6AA" w:rsidRPr="001C3687" w:rsidRDefault="00BE16AA" w:rsidP="00BE16AA">
            <w:pPr>
              <w:ind w:left="0" w:firstLine="0"/>
              <w:rPr>
                <w:rFonts w:ascii="Arial" w:hAnsi="Arial" w:cs="Arial"/>
              </w:rPr>
            </w:pPr>
            <w:proofErr w:type="spellStart"/>
            <w:r w:rsidRPr="001C3687">
              <w:rPr>
                <w:rFonts w:ascii="Arial" w:hAnsi="Arial" w:cs="Arial"/>
              </w:rPr>
              <w:t>Analitička</w:t>
            </w:r>
            <w:proofErr w:type="spellEnd"/>
            <w:r w:rsidRPr="001C3687">
              <w:rPr>
                <w:rFonts w:ascii="Arial" w:hAnsi="Arial" w:cs="Arial"/>
              </w:rPr>
              <w:t xml:space="preserve"> </w:t>
            </w:r>
            <w:proofErr w:type="spellStart"/>
            <w:r w:rsidRPr="001C3687">
              <w:rPr>
                <w:rFonts w:ascii="Arial" w:hAnsi="Arial" w:cs="Arial"/>
              </w:rPr>
              <w:t>hemija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6AA" w:rsidRPr="007E6CBB" w:rsidRDefault="00BE16AA" w:rsidP="00BE16AA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ratović-Tasovac</w:t>
            </w:r>
            <w:proofErr w:type="spellEnd"/>
            <w:r>
              <w:rPr>
                <w:rFonts w:ascii="Arial" w:hAnsi="Arial" w:cs="Arial"/>
              </w:rPr>
              <w:t xml:space="preserve"> Alin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AA" w:rsidRPr="002414BB" w:rsidRDefault="00BE16AA" w:rsidP="00BE16A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.06.2024.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AA" w:rsidRPr="002414BB" w:rsidRDefault="00BE16AA" w:rsidP="00BE16A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45 – 16:3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BE16AA" w:rsidRPr="007957E2" w:rsidTr="00BE16AA">
        <w:trPr>
          <w:trHeight w:val="30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6AA" w:rsidRPr="001C3687" w:rsidRDefault="00BE16AA" w:rsidP="00BE16AA">
            <w:pPr>
              <w:ind w:left="0" w:firstLine="0"/>
              <w:rPr>
                <w:rFonts w:ascii="Arial" w:hAnsi="Arial" w:cs="Arial"/>
              </w:rPr>
            </w:pPr>
            <w:proofErr w:type="spellStart"/>
            <w:r w:rsidRPr="001C3687">
              <w:rPr>
                <w:rFonts w:ascii="Arial" w:hAnsi="Arial" w:cs="Arial"/>
              </w:rPr>
              <w:t>Farmakologija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6AA" w:rsidRPr="001B7D92" w:rsidRDefault="00BE16AA" w:rsidP="00BE16AA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žal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dila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AA" w:rsidRPr="002414BB" w:rsidRDefault="00BE16AA" w:rsidP="00BE16A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.06.2024.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AA" w:rsidRPr="002414BB" w:rsidRDefault="00BE16AA" w:rsidP="00BE16A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D634DA">
              <w:rPr>
                <w:rFonts w:ascii="Arial" w:hAnsi="Arial" w:cs="Arial"/>
                <w:b/>
              </w:rPr>
              <w:t>16:30 – 16:45</w:t>
            </w:r>
          </w:p>
        </w:tc>
      </w:tr>
      <w:tr w:rsidR="00BE16AA" w:rsidRPr="007957E2" w:rsidTr="00BE16AA">
        <w:trPr>
          <w:trHeight w:val="30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6AA" w:rsidRPr="002414BB" w:rsidRDefault="00BE16AA" w:rsidP="00BE16AA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matologija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6AA" w:rsidRPr="007E6CBB" w:rsidRDefault="00BE16AA" w:rsidP="00BE16AA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ukan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lvana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AA" w:rsidRPr="002414BB" w:rsidRDefault="00BE16AA" w:rsidP="00BE16A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.06.2024.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AA" w:rsidRPr="002414BB" w:rsidRDefault="00BE16AA" w:rsidP="00BE16A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45 – 17:30</w:t>
            </w:r>
          </w:p>
        </w:tc>
      </w:tr>
      <w:tr w:rsidR="00BE16AA" w:rsidRPr="007957E2" w:rsidTr="00BE16AA">
        <w:trPr>
          <w:trHeight w:val="30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6AA" w:rsidRPr="002414BB" w:rsidRDefault="00BE16AA" w:rsidP="00BE16AA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dustrij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hnologija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6AA" w:rsidRPr="001B7D92" w:rsidRDefault="00BE16AA" w:rsidP="00BE16AA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em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mina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AA" w:rsidRPr="00C53474" w:rsidRDefault="00BE16AA" w:rsidP="00BE16AA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24</w:t>
            </w:r>
            <w:r w:rsidRPr="00C53474">
              <w:rPr>
                <w:rFonts w:ascii="Arial" w:hAnsi="Arial" w:cs="Arial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AA" w:rsidRPr="00C53474" w:rsidRDefault="00BE16AA" w:rsidP="00BE16AA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 – 15:00</w:t>
            </w:r>
          </w:p>
        </w:tc>
      </w:tr>
      <w:tr w:rsidR="00BE16AA" w:rsidRPr="007957E2" w:rsidTr="00BE16AA">
        <w:trPr>
          <w:trHeight w:val="30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6AA" w:rsidRPr="001C3687" w:rsidRDefault="00BE16AA" w:rsidP="00BE16AA">
            <w:pPr>
              <w:ind w:left="0" w:firstLine="0"/>
              <w:rPr>
                <w:rFonts w:ascii="Arial" w:hAnsi="Arial" w:cs="Arial"/>
              </w:rPr>
            </w:pPr>
            <w:proofErr w:type="spellStart"/>
            <w:r w:rsidRPr="001C3687">
              <w:rPr>
                <w:rFonts w:ascii="Arial" w:hAnsi="Arial" w:cs="Arial"/>
              </w:rPr>
              <w:t>Dermatologija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6AA" w:rsidRPr="001B7D92" w:rsidRDefault="00BE16AA" w:rsidP="00BE16AA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dr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z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AA" w:rsidRPr="00C53474" w:rsidRDefault="00BE16AA" w:rsidP="00BE16AA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24</w:t>
            </w:r>
            <w:r w:rsidRPr="00C53474">
              <w:rPr>
                <w:rFonts w:ascii="Arial" w:hAnsi="Arial" w:cs="Arial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AA" w:rsidRPr="00C53474" w:rsidRDefault="00BE16AA" w:rsidP="00BE16AA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5:15</w:t>
            </w:r>
          </w:p>
        </w:tc>
      </w:tr>
      <w:tr w:rsidR="00BE16AA" w:rsidRPr="007957E2" w:rsidTr="00BE16AA">
        <w:trPr>
          <w:trHeight w:val="30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6AA" w:rsidRPr="001C3687" w:rsidRDefault="00BE16AA" w:rsidP="00BE16AA">
            <w:pPr>
              <w:ind w:left="0" w:firstLine="0"/>
              <w:rPr>
                <w:rFonts w:ascii="Arial" w:hAnsi="Arial" w:cs="Arial"/>
              </w:rPr>
            </w:pPr>
            <w:proofErr w:type="spellStart"/>
            <w:r w:rsidRPr="001C3687">
              <w:rPr>
                <w:rFonts w:ascii="Arial" w:hAnsi="Arial" w:cs="Arial"/>
              </w:rPr>
              <w:t>Kozmetologija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6AA" w:rsidRPr="001B7D92" w:rsidRDefault="00BE16AA" w:rsidP="00BE16AA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ž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ela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AA" w:rsidRPr="002921EB" w:rsidRDefault="00BE16AA" w:rsidP="00BE16AA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24</w:t>
            </w:r>
            <w:r w:rsidRPr="002921EB">
              <w:rPr>
                <w:rFonts w:ascii="Arial" w:hAnsi="Arial" w:cs="Arial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AA" w:rsidRPr="002921EB" w:rsidRDefault="00D51F04" w:rsidP="00BE16AA">
            <w:pPr>
              <w:ind w:left="0" w:firstLine="0"/>
              <w:jc w:val="center"/>
              <w:rPr>
                <w:rFonts w:ascii="Arial" w:hAnsi="Arial" w:cs="Arial"/>
                <w:lang w:val="bs-Latn-BA"/>
              </w:rPr>
            </w:pPr>
            <w:r>
              <w:rPr>
                <w:rFonts w:ascii="Arial" w:hAnsi="Arial" w:cs="Arial"/>
                <w:lang w:val="bs-Latn-BA"/>
              </w:rPr>
              <w:t>15:15</w:t>
            </w:r>
            <w:r w:rsidR="00BE16AA">
              <w:rPr>
                <w:rFonts w:ascii="Arial" w:hAnsi="Arial" w:cs="Arial"/>
                <w:lang w:val="bs-Latn-BA"/>
              </w:rPr>
              <w:t xml:space="preserve"> – 16</w:t>
            </w:r>
            <w:r>
              <w:rPr>
                <w:rFonts w:ascii="Arial" w:hAnsi="Arial" w:cs="Arial"/>
                <w:lang w:val="bs-Latn-BA"/>
              </w:rPr>
              <w:t>:00</w:t>
            </w:r>
          </w:p>
        </w:tc>
      </w:tr>
      <w:tr w:rsidR="00BE16AA" w:rsidRPr="007957E2" w:rsidTr="00BE16AA">
        <w:trPr>
          <w:trHeight w:val="30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6AA" w:rsidRPr="002414BB" w:rsidRDefault="00BE16AA" w:rsidP="00BE16AA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va </w:t>
            </w:r>
            <w:proofErr w:type="spellStart"/>
            <w:r>
              <w:rPr>
                <w:rFonts w:ascii="Arial" w:hAnsi="Arial" w:cs="Arial"/>
              </w:rPr>
              <w:t>pomoć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6AA" w:rsidRPr="001B7D92" w:rsidRDefault="00BE16AA" w:rsidP="00BE16AA">
            <w:pPr>
              <w:ind w:left="0" w:firstLine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mović</w:t>
            </w:r>
            <w:proofErr w:type="spellEnd"/>
            <w:r>
              <w:rPr>
                <w:rFonts w:ascii="Arial" w:hAnsi="Arial" w:cs="Arial"/>
              </w:rPr>
              <w:t xml:space="preserve"> Elvira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AA" w:rsidRPr="002921EB" w:rsidRDefault="00BE16AA" w:rsidP="00BE16AA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24</w:t>
            </w:r>
            <w:r w:rsidRPr="002921EB">
              <w:rPr>
                <w:rFonts w:ascii="Arial" w:hAnsi="Arial" w:cs="Arial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AA" w:rsidRPr="002921EB" w:rsidRDefault="00BE16AA" w:rsidP="00BE16AA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2921EB">
              <w:rPr>
                <w:rFonts w:ascii="Arial" w:hAnsi="Arial" w:cs="Arial"/>
              </w:rPr>
              <w:t>:</w:t>
            </w:r>
            <w:r w:rsidR="00D51F04">
              <w:rPr>
                <w:rFonts w:ascii="Arial" w:hAnsi="Arial" w:cs="Arial"/>
              </w:rPr>
              <w:t>00</w:t>
            </w:r>
            <w:r w:rsidRPr="002921EB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16</w:t>
            </w:r>
            <w:r w:rsidRPr="002921EB">
              <w:rPr>
                <w:rFonts w:ascii="Arial" w:hAnsi="Arial" w:cs="Arial"/>
              </w:rPr>
              <w:t>:</w:t>
            </w:r>
            <w:r w:rsidR="00D51F04">
              <w:rPr>
                <w:rFonts w:ascii="Arial" w:hAnsi="Arial" w:cs="Arial"/>
              </w:rPr>
              <w:t>30</w:t>
            </w:r>
          </w:p>
        </w:tc>
      </w:tr>
      <w:tr w:rsidR="00BE16AA" w:rsidRPr="007957E2" w:rsidTr="00BE16AA">
        <w:trPr>
          <w:trHeight w:val="30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6AA" w:rsidRPr="001C3687" w:rsidRDefault="00D51F04" w:rsidP="00BE16AA">
            <w:pPr>
              <w:ind w:left="0" w:firstLine="0"/>
              <w:rPr>
                <w:rFonts w:ascii="Arial" w:hAnsi="Arial" w:cs="Arial"/>
              </w:rPr>
            </w:pPr>
            <w:proofErr w:type="spellStart"/>
            <w:r w:rsidRPr="001C3687">
              <w:rPr>
                <w:rFonts w:ascii="Arial" w:hAnsi="Arial" w:cs="Arial"/>
              </w:rPr>
              <w:t>Farmaceutska</w:t>
            </w:r>
            <w:proofErr w:type="spellEnd"/>
            <w:r w:rsidRPr="001C3687">
              <w:rPr>
                <w:rFonts w:ascii="Arial" w:hAnsi="Arial" w:cs="Arial"/>
              </w:rPr>
              <w:t xml:space="preserve"> </w:t>
            </w:r>
            <w:proofErr w:type="spellStart"/>
            <w:r w:rsidRPr="001C3687">
              <w:rPr>
                <w:rFonts w:ascii="Arial" w:hAnsi="Arial" w:cs="Arial"/>
              </w:rPr>
              <w:t>hemija</w:t>
            </w:r>
            <w:proofErr w:type="spellEnd"/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6AA" w:rsidRPr="001B7D92" w:rsidRDefault="00D51F04" w:rsidP="00BE16AA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ž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ela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AA" w:rsidRPr="002921EB" w:rsidRDefault="00BE16AA" w:rsidP="00BE16AA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24</w:t>
            </w:r>
            <w:r w:rsidRPr="002921EB">
              <w:rPr>
                <w:rFonts w:ascii="Arial" w:hAnsi="Arial" w:cs="Arial"/>
              </w:rPr>
              <w:t>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AA" w:rsidRPr="002921EB" w:rsidRDefault="00D51F04" w:rsidP="00BE16AA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 – 17:15</w:t>
            </w:r>
          </w:p>
        </w:tc>
      </w:tr>
      <w:tr w:rsidR="00BE16AA" w:rsidRPr="007957E2" w:rsidTr="00BE16AA">
        <w:trPr>
          <w:trHeight w:val="30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6AA" w:rsidRPr="001C3687" w:rsidRDefault="00D51F04" w:rsidP="00BE16AA">
            <w:pPr>
              <w:ind w:left="0" w:firstLine="0"/>
              <w:rPr>
                <w:rFonts w:ascii="Arial" w:hAnsi="Arial" w:cs="Arial"/>
              </w:rPr>
            </w:pPr>
            <w:proofErr w:type="spellStart"/>
            <w:r w:rsidRPr="001C3687">
              <w:rPr>
                <w:rFonts w:ascii="Arial" w:hAnsi="Arial" w:cs="Arial"/>
              </w:rPr>
              <w:t>Klinička</w:t>
            </w:r>
            <w:proofErr w:type="spellEnd"/>
            <w:r w:rsidRPr="001C3687">
              <w:rPr>
                <w:rFonts w:ascii="Arial" w:hAnsi="Arial" w:cs="Arial"/>
              </w:rPr>
              <w:t xml:space="preserve"> </w:t>
            </w:r>
            <w:proofErr w:type="spellStart"/>
            <w:r w:rsidRPr="001C3687">
              <w:rPr>
                <w:rFonts w:ascii="Arial" w:hAnsi="Arial" w:cs="Arial"/>
              </w:rPr>
              <w:t>biohemija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6AA" w:rsidRPr="001B7D92" w:rsidRDefault="00D51F04" w:rsidP="00BE16AA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vali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jla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AA" w:rsidRPr="002921EB" w:rsidRDefault="00BE16AA" w:rsidP="00BE16AA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24</w:t>
            </w:r>
            <w:r w:rsidRPr="002921EB">
              <w:rPr>
                <w:rFonts w:ascii="Arial" w:hAnsi="Arial" w:cs="Arial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6AA" w:rsidRPr="002921EB" w:rsidRDefault="00D51F04" w:rsidP="00BE16AA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15 – 17:30</w:t>
            </w:r>
          </w:p>
        </w:tc>
      </w:tr>
    </w:tbl>
    <w:p w:rsidR="00D90E87" w:rsidRDefault="00D90E87" w:rsidP="00B01D06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0E87" w:rsidRDefault="00D90E87" w:rsidP="00B01D06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332E9C" w:rsidRDefault="00332E9C" w:rsidP="00B01D06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43205E" w:rsidRDefault="0043205E" w:rsidP="00B01D06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414AB9" w:rsidRPr="008212B4" w:rsidRDefault="00414AB9" w:rsidP="00414AB9">
      <w:pPr>
        <w:ind w:hanging="43"/>
        <w:rPr>
          <w:rFonts w:ascii="Arial" w:hAnsi="Arial" w:cs="Arial"/>
          <w:b/>
          <w:sz w:val="28"/>
          <w:szCs w:val="28"/>
          <w:lang w:val="bs-Latn-BA"/>
        </w:rPr>
      </w:pPr>
      <w:r>
        <w:rPr>
          <w:rFonts w:ascii="Arial" w:hAnsi="Arial" w:cs="Arial"/>
          <w:b/>
          <w:sz w:val="28"/>
          <w:szCs w:val="28"/>
          <w:lang w:val="bs-Latn-BA"/>
        </w:rPr>
        <w:t>Odjeljenje:  IVe</w:t>
      </w: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77"/>
        <w:gridCol w:w="1685"/>
        <w:gridCol w:w="1415"/>
        <w:gridCol w:w="3100"/>
        <w:gridCol w:w="1420"/>
        <w:gridCol w:w="1770"/>
        <w:gridCol w:w="173"/>
      </w:tblGrid>
      <w:tr w:rsidR="00414AB9" w:rsidRPr="007957E2" w:rsidTr="00B81701">
        <w:tc>
          <w:tcPr>
            <w:tcW w:w="9640" w:type="dxa"/>
            <w:gridSpan w:val="7"/>
          </w:tcPr>
          <w:p w:rsidR="00414AB9" w:rsidRDefault="00414AB9" w:rsidP="00EB0E9E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Komisija:</w:t>
            </w:r>
          </w:p>
          <w:p w:rsidR="00414AB9" w:rsidRPr="007957E2" w:rsidRDefault="00016E92" w:rsidP="00414AB9">
            <w:pPr>
              <w:ind w:left="0" w:right="1162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 xml:space="preserve">Predsjednik – Dizdarević Altijana </w:t>
            </w:r>
          </w:p>
        </w:tc>
      </w:tr>
      <w:tr w:rsidR="00414AB9" w:rsidRPr="007957E2" w:rsidTr="00B81701">
        <w:tc>
          <w:tcPr>
            <w:tcW w:w="9640" w:type="dxa"/>
            <w:gridSpan w:val="7"/>
          </w:tcPr>
          <w:p w:rsidR="00414AB9" w:rsidRDefault="00414AB9" w:rsidP="00EB0E9E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 xml:space="preserve">Član – </w:t>
            </w:r>
            <w:proofErr w:type="spellStart"/>
            <w:r w:rsidR="00016E92">
              <w:rPr>
                <w:rFonts w:ascii="Arial" w:hAnsi="Arial" w:cs="Arial"/>
                <w:b/>
                <w:sz w:val="24"/>
                <w:szCs w:val="24"/>
              </w:rPr>
              <w:t>Toskić-Zornić</w:t>
            </w:r>
            <w:proofErr w:type="spellEnd"/>
            <w:r w:rsidR="00016E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16E92">
              <w:rPr>
                <w:rFonts w:ascii="Arial" w:hAnsi="Arial" w:cs="Arial"/>
                <w:b/>
                <w:sz w:val="24"/>
                <w:szCs w:val="24"/>
              </w:rPr>
              <w:t>Nives</w:t>
            </w:r>
            <w:proofErr w:type="spellEnd"/>
          </w:p>
          <w:p w:rsidR="00414AB9" w:rsidRPr="007957E2" w:rsidRDefault="00016E92" w:rsidP="00EB0E9E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Učionica - 34</w:t>
            </w:r>
          </w:p>
        </w:tc>
      </w:tr>
      <w:tr w:rsidR="00D90E87" w:rsidRPr="007957E2" w:rsidTr="00B81701">
        <w:trPr>
          <w:gridBefore w:val="1"/>
          <w:gridAfter w:val="3"/>
          <w:wBefore w:w="77" w:type="dxa"/>
          <w:wAfter w:w="3363" w:type="dxa"/>
        </w:trPr>
        <w:tc>
          <w:tcPr>
            <w:tcW w:w="1685" w:type="dxa"/>
          </w:tcPr>
          <w:p w:rsidR="00D90E87" w:rsidRPr="007957E2" w:rsidRDefault="00D90E87" w:rsidP="00B81701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</w:p>
        </w:tc>
        <w:tc>
          <w:tcPr>
            <w:tcW w:w="4515" w:type="dxa"/>
            <w:gridSpan w:val="2"/>
          </w:tcPr>
          <w:p w:rsidR="00D90E87" w:rsidRPr="007957E2" w:rsidRDefault="00D90E87" w:rsidP="007957E2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</w:p>
        </w:tc>
      </w:tr>
      <w:tr w:rsidR="00D90E87" w:rsidRPr="007957E2" w:rsidTr="00B81701">
        <w:trPr>
          <w:gridBefore w:val="1"/>
          <w:gridAfter w:val="1"/>
          <w:wBefore w:w="77" w:type="dxa"/>
          <w:wAfter w:w="173" w:type="dxa"/>
          <w:trHeight w:val="3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E87" w:rsidRPr="002414BB" w:rsidRDefault="00D90E87" w:rsidP="00D80A0E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14BB">
              <w:rPr>
                <w:rFonts w:ascii="Arial" w:hAnsi="Arial" w:cs="Arial"/>
                <w:b/>
              </w:rPr>
              <w:t>Pre</w:t>
            </w:r>
            <w:r>
              <w:rPr>
                <w:rFonts w:ascii="Arial" w:hAnsi="Arial" w:cs="Arial"/>
                <w:b/>
              </w:rPr>
              <w:t>d</w:t>
            </w:r>
            <w:r w:rsidRPr="002414BB">
              <w:rPr>
                <w:rFonts w:ascii="Arial" w:hAnsi="Arial" w:cs="Arial"/>
                <w:b/>
              </w:rPr>
              <w:t>met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E87" w:rsidRPr="002414BB" w:rsidRDefault="00D90E87" w:rsidP="008C357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14BB">
              <w:rPr>
                <w:rFonts w:ascii="Arial" w:hAnsi="Arial" w:cs="Arial"/>
                <w:b/>
              </w:rPr>
              <w:t>Ispitivač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E87" w:rsidRPr="002414BB" w:rsidRDefault="00D90E87" w:rsidP="008C357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414BB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E87" w:rsidRPr="002414BB" w:rsidRDefault="00D90E87" w:rsidP="008C357A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14BB">
              <w:rPr>
                <w:rFonts w:ascii="Arial" w:hAnsi="Arial" w:cs="Arial"/>
                <w:b/>
              </w:rPr>
              <w:t>Vrijeme</w:t>
            </w:r>
            <w:proofErr w:type="spellEnd"/>
          </w:p>
        </w:tc>
      </w:tr>
      <w:tr w:rsidR="00A55039" w:rsidRPr="007957E2" w:rsidTr="00B81701">
        <w:trPr>
          <w:gridBefore w:val="1"/>
          <w:gridAfter w:val="1"/>
          <w:wBefore w:w="77" w:type="dxa"/>
          <w:wAfter w:w="173" w:type="dxa"/>
          <w:trHeight w:val="3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039" w:rsidRPr="002414BB" w:rsidRDefault="00A55039" w:rsidP="00A55039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linič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ohemija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039" w:rsidRPr="007E6CBB" w:rsidRDefault="00A55039" w:rsidP="00A55039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vali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jl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39" w:rsidRPr="002414BB" w:rsidRDefault="00A55039" w:rsidP="00A55039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.06.2024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39" w:rsidRPr="002414BB" w:rsidRDefault="00A55039" w:rsidP="00A55039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45 – 15</w:t>
            </w:r>
            <w:r>
              <w:rPr>
                <w:rFonts w:ascii="Arial" w:hAnsi="Arial" w:cs="Arial"/>
                <w:b/>
              </w:rPr>
              <w:t>:30</w:t>
            </w:r>
          </w:p>
        </w:tc>
      </w:tr>
      <w:tr w:rsidR="00A55039" w:rsidRPr="007957E2" w:rsidTr="00B81701">
        <w:trPr>
          <w:gridBefore w:val="1"/>
          <w:gridAfter w:val="1"/>
          <w:wBefore w:w="77" w:type="dxa"/>
          <w:wAfter w:w="173" w:type="dxa"/>
          <w:trHeight w:val="3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039" w:rsidRPr="002414BB" w:rsidRDefault="00A55039" w:rsidP="00A55039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matologija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039" w:rsidRPr="002414BB" w:rsidRDefault="00A55039" w:rsidP="00A55039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ukan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lvan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39" w:rsidRPr="002414BB" w:rsidRDefault="00A55039" w:rsidP="00A55039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.06.2024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39" w:rsidRPr="002414BB" w:rsidRDefault="00A55039" w:rsidP="00A55039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30 – 16:30</w:t>
            </w:r>
          </w:p>
        </w:tc>
      </w:tr>
      <w:tr w:rsidR="00A55039" w:rsidRPr="007957E2" w:rsidTr="00B81701">
        <w:trPr>
          <w:gridBefore w:val="1"/>
          <w:gridAfter w:val="1"/>
          <w:wBefore w:w="77" w:type="dxa"/>
          <w:wAfter w:w="173" w:type="dxa"/>
          <w:trHeight w:val="3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039" w:rsidRPr="002414BB" w:rsidRDefault="00A55039" w:rsidP="00A55039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cijal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dicina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039" w:rsidRPr="002414BB" w:rsidRDefault="00A55039" w:rsidP="00A55039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džić</w:t>
            </w:r>
            <w:proofErr w:type="spellEnd"/>
            <w:r>
              <w:rPr>
                <w:rFonts w:ascii="Arial" w:hAnsi="Arial" w:cs="Arial"/>
              </w:rPr>
              <w:t xml:space="preserve"> Selm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39" w:rsidRPr="002414BB" w:rsidRDefault="00A55039" w:rsidP="00A55039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.06.2024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39" w:rsidRPr="002414BB" w:rsidRDefault="00A55039" w:rsidP="00A55039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30 – 16:45</w:t>
            </w:r>
          </w:p>
        </w:tc>
      </w:tr>
      <w:tr w:rsidR="00A55039" w:rsidRPr="007957E2" w:rsidTr="00B81701">
        <w:trPr>
          <w:gridBefore w:val="1"/>
          <w:gridAfter w:val="1"/>
          <w:wBefore w:w="77" w:type="dxa"/>
          <w:wAfter w:w="173" w:type="dxa"/>
          <w:trHeight w:val="3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039" w:rsidRPr="002414BB" w:rsidRDefault="00A55039" w:rsidP="00A55039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litič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mija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5039" w:rsidRPr="002414BB" w:rsidRDefault="00A55039" w:rsidP="00A55039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ratović-Tasovac</w:t>
            </w:r>
            <w:proofErr w:type="spellEnd"/>
            <w:r>
              <w:rPr>
                <w:rFonts w:ascii="Arial" w:hAnsi="Arial" w:cs="Arial"/>
              </w:rPr>
              <w:t xml:space="preserve"> Ali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39" w:rsidRPr="00A55039" w:rsidRDefault="00A55039" w:rsidP="00A55039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A55039">
              <w:rPr>
                <w:rFonts w:ascii="Arial" w:hAnsi="Arial" w:cs="Arial"/>
                <w:b/>
              </w:rPr>
              <w:t>05.06.2024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39" w:rsidRPr="00A55039" w:rsidRDefault="00A55039" w:rsidP="00A55039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A55039">
              <w:rPr>
                <w:rFonts w:ascii="Arial" w:hAnsi="Arial" w:cs="Arial"/>
                <w:b/>
              </w:rPr>
              <w:t>16:45 – 18:15</w:t>
            </w:r>
          </w:p>
        </w:tc>
      </w:tr>
      <w:tr w:rsidR="00F042F8" w:rsidRPr="007957E2" w:rsidTr="00B81701">
        <w:trPr>
          <w:gridBefore w:val="1"/>
          <w:gridAfter w:val="1"/>
          <w:wBefore w:w="77" w:type="dxa"/>
          <w:wAfter w:w="173" w:type="dxa"/>
          <w:trHeight w:val="300"/>
        </w:trPr>
        <w:tc>
          <w:tcPr>
            <w:tcW w:w="3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2F8" w:rsidRPr="002414BB" w:rsidRDefault="00F042F8" w:rsidP="00F042F8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ematologija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2F8" w:rsidRPr="002414BB" w:rsidRDefault="00F042F8" w:rsidP="00F042F8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vali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jl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2F8" w:rsidRPr="00F042F8" w:rsidRDefault="00F042F8" w:rsidP="00F042F8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Pr="00F042F8">
              <w:rPr>
                <w:rFonts w:ascii="Arial" w:hAnsi="Arial" w:cs="Arial"/>
              </w:rPr>
              <w:t>.06.2024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2F8" w:rsidRPr="00F042F8" w:rsidRDefault="00F042F8" w:rsidP="00F042F8">
            <w:pPr>
              <w:ind w:left="0" w:firstLine="0"/>
              <w:jc w:val="center"/>
              <w:rPr>
                <w:rFonts w:ascii="Arial" w:hAnsi="Arial" w:cs="Arial"/>
              </w:rPr>
            </w:pPr>
            <w:r w:rsidRPr="00147BC4">
              <w:rPr>
                <w:rFonts w:ascii="Arial" w:hAnsi="Arial" w:cs="Arial"/>
              </w:rPr>
              <w:t>14:00 – 14:45</w:t>
            </w:r>
          </w:p>
        </w:tc>
      </w:tr>
      <w:tr w:rsidR="00F042F8" w:rsidRPr="007957E2" w:rsidTr="00B81701">
        <w:trPr>
          <w:gridBefore w:val="1"/>
          <w:gridAfter w:val="1"/>
          <w:wBefore w:w="77" w:type="dxa"/>
          <w:wAfter w:w="173" w:type="dxa"/>
          <w:trHeight w:val="300"/>
        </w:trPr>
        <w:tc>
          <w:tcPr>
            <w:tcW w:w="3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2F8" w:rsidRPr="002414BB" w:rsidRDefault="00F042F8" w:rsidP="00F042F8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istološ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hnika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2F8" w:rsidRPr="007E6CBB" w:rsidRDefault="00F042F8" w:rsidP="00F042F8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vali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jl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2F8" w:rsidRPr="00F042F8" w:rsidRDefault="00F042F8" w:rsidP="00F042F8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Pr="00F042F8">
              <w:rPr>
                <w:rFonts w:ascii="Arial" w:hAnsi="Arial" w:cs="Arial"/>
              </w:rPr>
              <w:t>.06.2024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2F8" w:rsidRPr="00A55039" w:rsidRDefault="00F042F8" w:rsidP="00F042F8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4:45 – 15:30</w:t>
            </w:r>
          </w:p>
        </w:tc>
      </w:tr>
      <w:tr w:rsidR="00195605" w:rsidRPr="007957E2" w:rsidTr="00B81701">
        <w:trPr>
          <w:gridBefore w:val="1"/>
          <w:gridAfter w:val="1"/>
          <w:wBefore w:w="77" w:type="dxa"/>
          <w:wAfter w:w="173" w:type="dxa"/>
          <w:trHeight w:val="300"/>
        </w:trPr>
        <w:tc>
          <w:tcPr>
            <w:tcW w:w="3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605" w:rsidRDefault="00195605" w:rsidP="00F042F8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tologija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605" w:rsidRDefault="00195605" w:rsidP="00F042F8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mović</w:t>
            </w:r>
            <w:proofErr w:type="spellEnd"/>
            <w:r>
              <w:rPr>
                <w:rFonts w:ascii="Arial" w:hAnsi="Arial" w:cs="Arial"/>
              </w:rPr>
              <w:t xml:space="preserve"> Elv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605" w:rsidRDefault="00195605" w:rsidP="00F042F8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Pr="00F042F8">
              <w:rPr>
                <w:rFonts w:ascii="Arial" w:hAnsi="Arial" w:cs="Arial"/>
              </w:rPr>
              <w:t>.06.202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605" w:rsidRDefault="00195605" w:rsidP="00F042F8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0 – 16.00</w:t>
            </w:r>
          </w:p>
        </w:tc>
      </w:tr>
      <w:tr w:rsidR="00F042F8" w:rsidRPr="007957E2" w:rsidTr="00B81701">
        <w:trPr>
          <w:gridBefore w:val="1"/>
          <w:gridAfter w:val="1"/>
          <w:wBefore w:w="77" w:type="dxa"/>
          <w:wAfter w:w="173" w:type="dxa"/>
          <w:trHeight w:val="300"/>
        </w:trPr>
        <w:tc>
          <w:tcPr>
            <w:tcW w:w="3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2F8" w:rsidRPr="002414BB" w:rsidRDefault="00F042F8" w:rsidP="00F042F8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krobiologija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2F8" w:rsidRPr="002414BB" w:rsidRDefault="00F042F8" w:rsidP="00F042F8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jč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r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2F8" w:rsidRPr="00A55039" w:rsidRDefault="00195605" w:rsidP="00F042F8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F042F8" w:rsidRPr="00A55039">
              <w:rPr>
                <w:rFonts w:ascii="Arial" w:hAnsi="Arial" w:cs="Arial"/>
              </w:rPr>
              <w:t>.06.2024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2F8" w:rsidRPr="00A55039" w:rsidRDefault="00195605" w:rsidP="00F042F8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F042F8" w:rsidRPr="00A5503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="00F042F8" w:rsidRPr="00A55039">
              <w:rPr>
                <w:rFonts w:ascii="Arial" w:hAnsi="Arial" w:cs="Arial"/>
              </w:rPr>
              <w:t>0 –</w:t>
            </w:r>
            <w:r>
              <w:rPr>
                <w:rFonts w:ascii="Arial" w:hAnsi="Arial" w:cs="Arial"/>
              </w:rPr>
              <w:t xml:space="preserve"> 16:3</w:t>
            </w:r>
            <w:r w:rsidR="00F042F8" w:rsidRPr="00A55039">
              <w:rPr>
                <w:rFonts w:ascii="Arial" w:hAnsi="Arial" w:cs="Arial"/>
              </w:rPr>
              <w:t>0</w:t>
            </w:r>
          </w:p>
        </w:tc>
      </w:tr>
    </w:tbl>
    <w:p w:rsidR="00D90E87" w:rsidRPr="008212B4" w:rsidRDefault="00D90E87" w:rsidP="007766B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0E87" w:rsidRDefault="00D90E87" w:rsidP="007766B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8E5C8E" w:rsidRDefault="008E5C8E" w:rsidP="00332E9C">
      <w:pPr>
        <w:ind w:hanging="43"/>
        <w:rPr>
          <w:rFonts w:ascii="Arial" w:hAnsi="Arial" w:cs="Arial"/>
          <w:b/>
          <w:sz w:val="28"/>
          <w:szCs w:val="28"/>
          <w:lang w:val="bs-Latn-BA"/>
        </w:rPr>
      </w:pPr>
    </w:p>
    <w:p w:rsidR="008E5C8E" w:rsidRDefault="008E5C8E" w:rsidP="00332E9C">
      <w:pPr>
        <w:ind w:hanging="43"/>
        <w:rPr>
          <w:rFonts w:ascii="Arial" w:hAnsi="Arial" w:cs="Arial"/>
          <w:b/>
          <w:sz w:val="28"/>
          <w:szCs w:val="28"/>
          <w:lang w:val="bs-Latn-BA"/>
        </w:rPr>
      </w:pPr>
    </w:p>
    <w:p w:rsidR="00CC1633" w:rsidRDefault="00CC1633" w:rsidP="00CC1633">
      <w:pPr>
        <w:ind w:hanging="43"/>
        <w:rPr>
          <w:rFonts w:ascii="Arial" w:hAnsi="Arial" w:cs="Arial"/>
          <w:b/>
          <w:sz w:val="28"/>
          <w:szCs w:val="28"/>
          <w:lang w:val="bs-Latn-BA"/>
        </w:rPr>
      </w:pPr>
    </w:p>
    <w:p w:rsidR="005D700E" w:rsidRDefault="005D700E" w:rsidP="00B81701">
      <w:pPr>
        <w:ind w:hanging="43"/>
        <w:rPr>
          <w:rFonts w:ascii="Arial" w:hAnsi="Arial" w:cs="Arial"/>
          <w:b/>
          <w:sz w:val="28"/>
          <w:szCs w:val="28"/>
          <w:lang w:val="bs-Latn-BA"/>
        </w:rPr>
      </w:pPr>
    </w:p>
    <w:p w:rsidR="00B81701" w:rsidRPr="008212B4" w:rsidRDefault="00B81701" w:rsidP="00B81701">
      <w:pPr>
        <w:ind w:hanging="43"/>
        <w:rPr>
          <w:rFonts w:ascii="Arial" w:hAnsi="Arial" w:cs="Arial"/>
          <w:b/>
          <w:sz w:val="28"/>
          <w:szCs w:val="28"/>
          <w:lang w:val="bs-Latn-BA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bs-Latn-BA"/>
        </w:rPr>
        <w:lastRenderedPageBreak/>
        <w:t>Odjeljenje:  IVf</w:t>
      </w: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9640"/>
      </w:tblGrid>
      <w:tr w:rsidR="00B81701" w:rsidRPr="007957E2" w:rsidTr="00EB0E9E">
        <w:tc>
          <w:tcPr>
            <w:tcW w:w="9640" w:type="dxa"/>
          </w:tcPr>
          <w:p w:rsidR="00B81701" w:rsidRDefault="00B81701" w:rsidP="00EB0E9E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Komisija:</w:t>
            </w:r>
          </w:p>
          <w:p w:rsidR="00B81701" w:rsidRPr="007957E2" w:rsidRDefault="00B81701" w:rsidP="00B81701">
            <w:pPr>
              <w:ind w:left="0" w:right="1162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P</w:t>
            </w:r>
            <w:r w:rsidR="00EB0E9E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redsjednik – BorićSurana</w:t>
            </w:r>
          </w:p>
        </w:tc>
      </w:tr>
      <w:tr w:rsidR="00B81701" w:rsidRPr="007957E2" w:rsidTr="00EB0E9E">
        <w:tc>
          <w:tcPr>
            <w:tcW w:w="9640" w:type="dxa"/>
          </w:tcPr>
          <w:p w:rsidR="00B81701" w:rsidRDefault="00B81701" w:rsidP="00EB0E9E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Čl</w:t>
            </w:r>
            <w:r w:rsidR="007E18A3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an – Pašalić Abela</w:t>
            </w:r>
          </w:p>
          <w:p w:rsidR="00B81701" w:rsidRPr="007957E2" w:rsidRDefault="00B81701" w:rsidP="00EB0E9E">
            <w:pPr>
              <w:ind w:left="0" w:firstLine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Učionica - 11</w:t>
            </w:r>
          </w:p>
        </w:tc>
      </w:tr>
    </w:tbl>
    <w:p w:rsidR="00D90E87" w:rsidRDefault="00D90E87" w:rsidP="007766B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tbl>
      <w:tblPr>
        <w:tblW w:w="9456" w:type="dxa"/>
        <w:tblInd w:w="93" w:type="dxa"/>
        <w:tblLook w:val="00A0" w:firstRow="1" w:lastRow="0" w:firstColumn="1" w:lastColumn="0" w:noHBand="0" w:noVBand="0"/>
      </w:tblPr>
      <w:tblGrid>
        <w:gridCol w:w="2991"/>
        <w:gridCol w:w="3120"/>
        <w:gridCol w:w="1417"/>
        <w:gridCol w:w="1928"/>
      </w:tblGrid>
      <w:tr w:rsidR="00D90E87" w:rsidRPr="007957E2" w:rsidTr="00F6460D">
        <w:trPr>
          <w:trHeight w:val="30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E87" w:rsidRPr="002414BB" w:rsidRDefault="00D90E87" w:rsidP="00D80A0E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14BB">
              <w:rPr>
                <w:rFonts w:ascii="Arial" w:hAnsi="Arial" w:cs="Arial"/>
                <w:b/>
              </w:rPr>
              <w:t>Pre</w:t>
            </w:r>
            <w:r>
              <w:rPr>
                <w:rFonts w:ascii="Arial" w:hAnsi="Arial" w:cs="Arial"/>
                <w:b/>
              </w:rPr>
              <w:t>d</w:t>
            </w:r>
            <w:r w:rsidRPr="002414BB">
              <w:rPr>
                <w:rFonts w:ascii="Arial" w:hAnsi="Arial" w:cs="Arial"/>
                <w:b/>
              </w:rPr>
              <w:t>met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E87" w:rsidRPr="002414BB" w:rsidRDefault="00D90E87" w:rsidP="003C7DBE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14BB">
              <w:rPr>
                <w:rFonts w:ascii="Arial" w:hAnsi="Arial" w:cs="Arial"/>
                <w:b/>
              </w:rPr>
              <w:t>Ispiti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E87" w:rsidRPr="002414BB" w:rsidRDefault="00D90E87" w:rsidP="003C7DBE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414BB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E87" w:rsidRPr="002414BB" w:rsidRDefault="00D90E87" w:rsidP="003C7DBE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14BB">
              <w:rPr>
                <w:rFonts w:ascii="Arial" w:hAnsi="Arial" w:cs="Arial"/>
                <w:b/>
              </w:rPr>
              <w:t>Vrijeme</w:t>
            </w:r>
            <w:proofErr w:type="spellEnd"/>
          </w:p>
        </w:tc>
      </w:tr>
      <w:tr w:rsidR="00195605" w:rsidRPr="007957E2" w:rsidTr="00F6460D">
        <w:trPr>
          <w:trHeight w:val="30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605" w:rsidRPr="002414BB" w:rsidRDefault="00195605" w:rsidP="00195605">
            <w:pPr>
              <w:ind w:left="0" w:firstLine="0"/>
              <w:rPr>
                <w:rFonts w:ascii="Arial" w:hAnsi="Arial" w:cs="Arial"/>
              </w:rPr>
            </w:pPr>
            <w:proofErr w:type="spellStart"/>
            <w:r w:rsidRPr="002414BB">
              <w:rPr>
                <w:rFonts w:ascii="Arial" w:hAnsi="Arial" w:cs="Arial"/>
              </w:rPr>
              <w:t>Sanitarna</w:t>
            </w:r>
            <w:proofErr w:type="spellEnd"/>
            <w:r w:rsidRPr="002414BB">
              <w:rPr>
                <w:rFonts w:ascii="Arial" w:hAnsi="Arial" w:cs="Arial"/>
              </w:rPr>
              <w:t xml:space="preserve"> </w:t>
            </w:r>
            <w:proofErr w:type="spellStart"/>
            <w:r w:rsidRPr="002414BB">
              <w:rPr>
                <w:rFonts w:ascii="Arial" w:hAnsi="Arial" w:cs="Arial"/>
              </w:rPr>
              <w:t>tehnika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605" w:rsidRPr="002414BB" w:rsidRDefault="00195605" w:rsidP="00195605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kač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lvedi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605" w:rsidRPr="002414BB" w:rsidRDefault="00195605" w:rsidP="0019560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.06.2024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605" w:rsidRPr="002414BB" w:rsidRDefault="00195605" w:rsidP="0019560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00 – 14:30</w:t>
            </w:r>
          </w:p>
        </w:tc>
      </w:tr>
      <w:tr w:rsidR="00195605" w:rsidRPr="007957E2" w:rsidTr="00F6460D">
        <w:trPr>
          <w:trHeight w:val="30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605" w:rsidRPr="002414BB" w:rsidRDefault="00195605" w:rsidP="00195605">
            <w:pPr>
              <w:ind w:left="0" w:firstLine="0"/>
              <w:rPr>
                <w:rFonts w:ascii="Arial" w:hAnsi="Arial" w:cs="Arial"/>
              </w:rPr>
            </w:pPr>
            <w:proofErr w:type="spellStart"/>
            <w:r w:rsidRPr="002414BB">
              <w:rPr>
                <w:rFonts w:ascii="Arial" w:hAnsi="Arial" w:cs="Arial"/>
              </w:rPr>
              <w:t>Epidemiologija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605" w:rsidRPr="002414BB" w:rsidRDefault="00195605" w:rsidP="00195605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kač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lvedi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605" w:rsidRPr="002414BB" w:rsidRDefault="00195605" w:rsidP="0019560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.06.2024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605" w:rsidRPr="002414BB" w:rsidRDefault="00195605" w:rsidP="0019560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30 – 15:00</w:t>
            </w:r>
          </w:p>
        </w:tc>
      </w:tr>
      <w:tr w:rsidR="00195605" w:rsidRPr="007957E2" w:rsidTr="00F6460D">
        <w:trPr>
          <w:trHeight w:val="30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605" w:rsidRPr="002414BB" w:rsidRDefault="00195605" w:rsidP="00195605">
            <w:pPr>
              <w:ind w:left="0" w:firstLine="0"/>
              <w:rPr>
                <w:rFonts w:ascii="Arial" w:hAnsi="Arial" w:cs="Arial"/>
              </w:rPr>
            </w:pPr>
            <w:proofErr w:type="spellStart"/>
            <w:r w:rsidRPr="002414BB">
              <w:rPr>
                <w:rFonts w:ascii="Arial" w:hAnsi="Arial" w:cs="Arial"/>
              </w:rPr>
              <w:t>Toksikologija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605" w:rsidRPr="002414BB" w:rsidRDefault="00195605" w:rsidP="00195605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em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mi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605" w:rsidRPr="002414BB" w:rsidRDefault="00195605" w:rsidP="0019560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.06.2024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605" w:rsidRPr="002414BB" w:rsidRDefault="00195605" w:rsidP="0019560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00 – 15:15</w:t>
            </w:r>
          </w:p>
        </w:tc>
      </w:tr>
      <w:tr w:rsidR="00195605" w:rsidRPr="007957E2" w:rsidTr="00F6460D">
        <w:trPr>
          <w:trHeight w:val="30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605" w:rsidRPr="002414BB" w:rsidRDefault="00195605" w:rsidP="00195605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dic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da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605" w:rsidRPr="002414BB" w:rsidRDefault="00195605" w:rsidP="00195605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kač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lvedi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605" w:rsidRPr="002414BB" w:rsidRDefault="00195605" w:rsidP="0019560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.06.2024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605" w:rsidRPr="002414BB" w:rsidRDefault="00195605" w:rsidP="0019560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15– 15:45</w:t>
            </w:r>
          </w:p>
        </w:tc>
      </w:tr>
      <w:tr w:rsidR="00195605" w:rsidRPr="007957E2" w:rsidTr="00F6460D">
        <w:trPr>
          <w:trHeight w:val="30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605" w:rsidRPr="002414BB" w:rsidRDefault="00195605" w:rsidP="00195605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va </w:t>
            </w:r>
            <w:proofErr w:type="spellStart"/>
            <w:r>
              <w:rPr>
                <w:rFonts w:ascii="Arial" w:hAnsi="Arial" w:cs="Arial"/>
              </w:rPr>
              <w:t>pomoć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605" w:rsidRPr="001B7D92" w:rsidRDefault="00195605" w:rsidP="00195605">
            <w:pPr>
              <w:ind w:left="0" w:firstLine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mović</w:t>
            </w:r>
            <w:proofErr w:type="spellEnd"/>
            <w:r>
              <w:rPr>
                <w:rFonts w:ascii="Arial" w:hAnsi="Arial" w:cs="Arial"/>
              </w:rPr>
              <w:t xml:space="preserve"> Elvi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605" w:rsidRPr="002414BB" w:rsidRDefault="00195605" w:rsidP="0019560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.06.2024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605" w:rsidRPr="002414BB" w:rsidRDefault="00195605" w:rsidP="00195605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45 – 16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195605" w:rsidRPr="007957E2" w:rsidTr="00F6460D">
        <w:trPr>
          <w:trHeight w:val="30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605" w:rsidRPr="002414BB" w:rsidRDefault="00195605" w:rsidP="00195605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igijena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605" w:rsidRPr="002414BB" w:rsidRDefault="00195605" w:rsidP="00195605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Ždral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id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605" w:rsidRPr="002921EB" w:rsidRDefault="00195605" w:rsidP="00195605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24</w:t>
            </w:r>
            <w:r w:rsidRPr="002921EB">
              <w:rPr>
                <w:rFonts w:ascii="Arial" w:hAnsi="Arial" w:cs="Arial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605" w:rsidRPr="002921EB" w:rsidRDefault="00195605" w:rsidP="00195605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45</w:t>
            </w:r>
          </w:p>
        </w:tc>
      </w:tr>
      <w:tr w:rsidR="00240408" w:rsidRPr="007957E2" w:rsidTr="00F6460D">
        <w:trPr>
          <w:trHeight w:val="30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408" w:rsidRPr="002414BB" w:rsidRDefault="00240408" w:rsidP="00240408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matologija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408" w:rsidRPr="002414BB" w:rsidRDefault="00240408" w:rsidP="00240408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ukan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lva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08" w:rsidRPr="002921EB" w:rsidRDefault="00240408" w:rsidP="00240408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6.2024</w:t>
            </w:r>
            <w:r w:rsidRPr="002921EB">
              <w:rPr>
                <w:rFonts w:ascii="Arial" w:hAnsi="Arial" w:cs="Arial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08" w:rsidRPr="002921EB" w:rsidRDefault="00240408" w:rsidP="00240408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45 – 16:15</w:t>
            </w:r>
          </w:p>
        </w:tc>
      </w:tr>
      <w:tr w:rsidR="00240408" w:rsidRPr="007957E2" w:rsidTr="00F6460D">
        <w:trPr>
          <w:trHeight w:val="30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408" w:rsidRPr="00240408" w:rsidRDefault="00240408" w:rsidP="00240408">
            <w:pPr>
              <w:ind w:left="0" w:firstLine="0"/>
              <w:rPr>
                <w:rFonts w:ascii="Arial" w:hAnsi="Arial" w:cs="Arial"/>
              </w:rPr>
            </w:pPr>
            <w:proofErr w:type="spellStart"/>
            <w:r w:rsidRPr="00240408">
              <w:rPr>
                <w:rFonts w:ascii="Arial" w:hAnsi="Arial" w:cs="Arial"/>
              </w:rPr>
              <w:t>Socijalna</w:t>
            </w:r>
            <w:proofErr w:type="spellEnd"/>
            <w:r w:rsidRPr="00240408">
              <w:rPr>
                <w:rFonts w:ascii="Arial" w:hAnsi="Arial" w:cs="Arial"/>
              </w:rPr>
              <w:t xml:space="preserve"> </w:t>
            </w:r>
            <w:proofErr w:type="spellStart"/>
            <w:r w:rsidRPr="00240408">
              <w:rPr>
                <w:rFonts w:ascii="Arial" w:hAnsi="Arial" w:cs="Arial"/>
              </w:rPr>
              <w:t>medicina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408" w:rsidRPr="001B7D92" w:rsidRDefault="00240408" w:rsidP="00240408">
            <w:pPr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džić</w:t>
            </w:r>
            <w:proofErr w:type="spellEnd"/>
            <w:r>
              <w:rPr>
                <w:rFonts w:ascii="Arial" w:hAnsi="Arial" w:cs="Arial"/>
              </w:rPr>
              <w:t xml:space="preserve"> Sel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08" w:rsidRPr="00240408" w:rsidRDefault="00240408" w:rsidP="00240408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Pr="00240408">
              <w:rPr>
                <w:rFonts w:ascii="Arial" w:hAnsi="Arial" w:cs="Arial"/>
              </w:rPr>
              <w:t>.06.2024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08" w:rsidRPr="00240408" w:rsidRDefault="00240408" w:rsidP="00240408">
            <w:pPr>
              <w:ind w:left="0" w:firstLine="0"/>
              <w:jc w:val="center"/>
              <w:rPr>
                <w:rFonts w:ascii="Arial" w:hAnsi="Arial" w:cs="Arial"/>
              </w:rPr>
            </w:pPr>
            <w:r w:rsidRPr="00240408">
              <w:rPr>
                <w:rFonts w:ascii="Arial" w:hAnsi="Arial" w:cs="Arial"/>
              </w:rPr>
              <w:t>16:</w:t>
            </w:r>
            <w:r>
              <w:rPr>
                <w:rFonts w:ascii="Arial" w:hAnsi="Arial" w:cs="Arial"/>
              </w:rPr>
              <w:t>15</w:t>
            </w:r>
            <w:r w:rsidRPr="00240408">
              <w:rPr>
                <w:rFonts w:ascii="Arial" w:hAnsi="Arial" w:cs="Arial"/>
              </w:rPr>
              <w:t xml:space="preserve"> – 16:</w:t>
            </w:r>
            <w:r>
              <w:rPr>
                <w:rFonts w:ascii="Arial" w:hAnsi="Arial" w:cs="Arial"/>
              </w:rPr>
              <w:t>30</w:t>
            </w:r>
          </w:p>
        </w:tc>
      </w:tr>
    </w:tbl>
    <w:p w:rsidR="00D90E87" w:rsidRDefault="00D90E87" w:rsidP="007766B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332E9C" w:rsidRDefault="00332E9C" w:rsidP="007766B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332E9C" w:rsidRDefault="00332E9C" w:rsidP="007766B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0E87" w:rsidRDefault="00465337" w:rsidP="004525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PISMENI ISPIT IZ BOSANSKOG</w:t>
      </w:r>
      <w:r w:rsidR="00D90E87">
        <w:rPr>
          <w:rFonts w:ascii="Arial" w:hAnsi="Arial" w:cs="Arial"/>
          <w:b/>
          <w:sz w:val="24"/>
          <w:szCs w:val="24"/>
          <w:lang w:val="bs-Latn-BA"/>
        </w:rPr>
        <w:t xml:space="preserve"> JEZIKA I KNJIŽEVNOSTI</w:t>
      </w:r>
      <w:r w:rsidR="007212BC">
        <w:rPr>
          <w:rFonts w:ascii="Arial" w:hAnsi="Arial" w:cs="Arial"/>
          <w:b/>
          <w:sz w:val="24"/>
          <w:szCs w:val="24"/>
          <w:lang w:val="bs-Latn-BA"/>
        </w:rPr>
        <w:t xml:space="preserve"> </w:t>
      </w:r>
    </w:p>
    <w:p w:rsidR="00D90E87" w:rsidRDefault="00D90E87" w:rsidP="0045258A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0E87" w:rsidRDefault="00D90E87" w:rsidP="0045258A">
      <w:pPr>
        <w:ind w:hanging="43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Pismeni ispit  održat će se dana </w:t>
      </w:r>
      <w:r w:rsidR="00A9032C">
        <w:rPr>
          <w:rFonts w:ascii="Arial" w:hAnsi="Arial" w:cs="Arial"/>
          <w:b/>
          <w:sz w:val="24"/>
          <w:szCs w:val="24"/>
          <w:lang w:val="bs-Latn-BA"/>
        </w:rPr>
        <w:t>07</w:t>
      </w:r>
      <w:r w:rsidR="00A951AC">
        <w:rPr>
          <w:rFonts w:ascii="Arial" w:hAnsi="Arial" w:cs="Arial"/>
          <w:b/>
          <w:sz w:val="24"/>
          <w:szCs w:val="24"/>
          <w:lang w:val="bs-Latn-BA"/>
        </w:rPr>
        <w:t>.</w:t>
      </w:r>
      <w:r w:rsidR="003100F3">
        <w:rPr>
          <w:rFonts w:ascii="Arial" w:hAnsi="Arial" w:cs="Arial"/>
          <w:b/>
          <w:sz w:val="24"/>
          <w:szCs w:val="24"/>
          <w:lang w:val="bs-Latn-BA"/>
        </w:rPr>
        <w:t>06</w:t>
      </w:r>
      <w:r w:rsidR="00331D9E">
        <w:rPr>
          <w:rFonts w:ascii="Arial" w:hAnsi="Arial" w:cs="Arial"/>
          <w:b/>
          <w:sz w:val="24"/>
          <w:szCs w:val="24"/>
          <w:lang w:val="bs-Latn-BA"/>
        </w:rPr>
        <w:t>.2024</w:t>
      </w:r>
      <w:r w:rsidRPr="0045258A">
        <w:rPr>
          <w:rFonts w:ascii="Arial" w:hAnsi="Arial" w:cs="Arial"/>
          <w:b/>
          <w:sz w:val="24"/>
          <w:szCs w:val="24"/>
          <w:lang w:val="bs-Latn-BA"/>
        </w:rPr>
        <w:t>.</w:t>
      </w:r>
      <w:r>
        <w:rPr>
          <w:rFonts w:ascii="Arial" w:hAnsi="Arial" w:cs="Arial"/>
          <w:sz w:val="24"/>
          <w:szCs w:val="24"/>
          <w:lang w:val="bs-Latn-BA"/>
        </w:rPr>
        <w:t xml:space="preserve"> godine u </w:t>
      </w:r>
      <w:r w:rsidRPr="0045258A">
        <w:rPr>
          <w:rFonts w:ascii="Arial" w:hAnsi="Arial" w:cs="Arial"/>
          <w:b/>
          <w:sz w:val="24"/>
          <w:szCs w:val="24"/>
          <w:lang w:val="bs-Latn-BA"/>
        </w:rPr>
        <w:t>14</w:t>
      </w:r>
      <w:r w:rsidR="00B8037E">
        <w:rPr>
          <w:rFonts w:ascii="Arial" w:hAnsi="Arial" w:cs="Arial"/>
          <w:b/>
          <w:sz w:val="24"/>
          <w:szCs w:val="24"/>
          <w:lang w:val="bs-Latn-BA"/>
        </w:rPr>
        <w:t>:</w:t>
      </w:r>
      <w:r>
        <w:rPr>
          <w:rFonts w:ascii="Arial" w:hAnsi="Arial" w:cs="Arial"/>
          <w:b/>
          <w:sz w:val="24"/>
          <w:szCs w:val="24"/>
          <w:lang w:val="bs-Latn-BA"/>
        </w:rPr>
        <w:t>00</w:t>
      </w:r>
      <w:r w:rsidR="00A9032C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>
        <w:rPr>
          <w:rFonts w:ascii="Arial" w:hAnsi="Arial" w:cs="Arial"/>
          <w:sz w:val="24"/>
          <w:szCs w:val="24"/>
          <w:lang w:val="bs-Latn-BA"/>
        </w:rPr>
        <w:t>sati u istim učionicama u kojima se održala odbrana Maturskog rada.</w:t>
      </w:r>
    </w:p>
    <w:p w:rsidR="00D90E87" w:rsidRDefault="00D90E87" w:rsidP="0045258A">
      <w:pPr>
        <w:ind w:hanging="43"/>
        <w:rPr>
          <w:rFonts w:ascii="Arial" w:hAnsi="Arial" w:cs="Arial"/>
          <w:sz w:val="24"/>
          <w:szCs w:val="24"/>
          <w:lang w:val="bs-Latn-BA"/>
        </w:rPr>
      </w:pPr>
    </w:p>
    <w:p w:rsidR="00D90E87" w:rsidRDefault="00D90E87" w:rsidP="0045258A">
      <w:pPr>
        <w:ind w:hanging="43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Sastav komisija:</w:t>
      </w:r>
    </w:p>
    <w:tbl>
      <w:tblPr>
        <w:tblW w:w="111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3420"/>
        <w:gridCol w:w="3060"/>
        <w:gridCol w:w="3240"/>
      </w:tblGrid>
      <w:tr w:rsidR="00D90E87" w:rsidRPr="007957E2" w:rsidTr="00C1171E">
        <w:tc>
          <w:tcPr>
            <w:tcW w:w="1440" w:type="dxa"/>
            <w:vAlign w:val="center"/>
          </w:tcPr>
          <w:p w:rsidR="00D90E87" w:rsidRDefault="00D90E87" w:rsidP="007957E2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 w:rsidRPr="007957E2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Odjeljenje</w:t>
            </w:r>
          </w:p>
          <w:p w:rsidR="00D90E87" w:rsidRPr="007957E2" w:rsidRDefault="00D90E87" w:rsidP="007957E2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420" w:type="dxa"/>
          </w:tcPr>
          <w:p w:rsidR="00D90E87" w:rsidRPr="007957E2" w:rsidRDefault="00D90E87" w:rsidP="007957E2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 w:rsidRPr="007957E2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Predsjednik</w:t>
            </w:r>
          </w:p>
        </w:tc>
        <w:tc>
          <w:tcPr>
            <w:tcW w:w="3060" w:type="dxa"/>
          </w:tcPr>
          <w:p w:rsidR="00D90E87" w:rsidRPr="007957E2" w:rsidRDefault="00D90E87" w:rsidP="007957E2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 w:rsidRPr="007957E2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Ispitivač</w:t>
            </w:r>
          </w:p>
        </w:tc>
        <w:tc>
          <w:tcPr>
            <w:tcW w:w="3240" w:type="dxa"/>
          </w:tcPr>
          <w:p w:rsidR="00D90E87" w:rsidRPr="007957E2" w:rsidRDefault="00D90E87" w:rsidP="007957E2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 w:rsidRPr="007957E2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Član</w:t>
            </w:r>
          </w:p>
        </w:tc>
      </w:tr>
      <w:tr w:rsidR="004D5C05" w:rsidRPr="004D5C05" w:rsidTr="00C1171E">
        <w:tc>
          <w:tcPr>
            <w:tcW w:w="1440" w:type="dxa"/>
            <w:vAlign w:val="center"/>
          </w:tcPr>
          <w:p w:rsidR="004D5C05" w:rsidRPr="004D5C05" w:rsidRDefault="004D5C05" w:rsidP="007957E2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4D5C05">
              <w:rPr>
                <w:rFonts w:ascii="Arial" w:hAnsi="Arial" w:cs="Arial"/>
                <w:sz w:val="24"/>
                <w:szCs w:val="24"/>
                <w:lang w:val="bs-Latn-BA"/>
              </w:rPr>
              <w:t>IVa</w:t>
            </w:r>
          </w:p>
        </w:tc>
        <w:tc>
          <w:tcPr>
            <w:tcW w:w="3420" w:type="dxa"/>
          </w:tcPr>
          <w:p w:rsidR="004D5C05" w:rsidRPr="004D5C05" w:rsidRDefault="003F19C6" w:rsidP="008E0981">
            <w:pPr>
              <w:ind w:left="0" w:firstLine="0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Omerhodžić Sokolović</w:t>
            </w:r>
            <w:r w:rsidRPr="004D5C05">
              <w:rPr>
                <w:rFonts w:ascii="Arial" w:hAnsi="Arial" w:cs="Arial"/>
                <w:sz w:val="24"/>
                <w:szCs w:val="24"/>
                <w:lang w:val="bs-Latn-BA"/>
              </w:rPr>
              <w:t xml:space="preserve"> Belma</w:t>
            </w:r>
          </w:p>
        </w:tc>
        <w:tc>
          <w:tcPr>
            <w:tcW w:w="3060" w:type="dxa"/>
          </w:tcPr>
          <w:p w:rsidR="004D5C05" w:rsidRPr="004D5C05" w:rsidRDefault="00331D9E" w:rsidP="00E605EE">
            <w:pPr>
              <w:ind w:left="0" w:firstLine="0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Zahirović Benita</w:t>
            </w:r>
          </w:p>
        </w:tc>
        <w:tc>
          <w:tcPr>
            <w:tcW w:w="3240" w:type="dxa"/>
          </w:tcPr>
          <w:p w:rsidR="004D5C05" w:rsidRPr="007420B0" w:rsidRDefault="00414AB9" w:rsidP="007957E2">
            <w:pPr>
              <w:ind w:left="0" w:firstLine="0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Muminović-</w:t>
            </w:r>
            <w:r w:rsidR="007420B0" w:rsidRPr="007420B0">
              <w:rPr>
                <w:rFonts w:ascii="Arial" w:hAnsi="Arial" w:cs="Arial"/>
                <w:sz w:val="24"/>
                <w:szCs w:val="24"/>
                <w:lang w:val="bs-Latn-BA"/>
              </w:rPr>
              <w:t>Kurić Jasenka</w:t>
            </w:r>
          </w:p>
        </w:tc>
      </w:tr>
      <w:tr w:rsidR="00C3421B" w:rsidRPr="004D5C05" w:rsidTr="00C1171E">
        <w:tc>
          <w:tcPr>
            <w:tcW w:w="1440" w:type="dxa"/>
            <w:vAlign w:val="center"/>
          </w:tcPr>
          <w:p w:rsidR="00C3421B" w:rsidRPr="004D5C05" w:rsidRDefault="00C3421B" w:rsidP="00C3421B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4D5C05">
              <w:rPr>
                <w:rFonts w:ascii="Arial" w:hAnsi="Arial" w:cs="Arial"/>
                <w:sz w:val="24"/>
                <w:szCs w:val="24"/>
                <w:lang w:val="bs-Latn-BA"/>
              </w:rPr>
              <w:t>IVb</w:t>
            </w:r>
          </w:p>
        </w:tc>
        <w:tc>
          <w:tcPr>
            <w:tcW w:w="3420" w:type="dxa"/>
          </w:tcPr>
          <w:p w:rsidR="00C3421B" w:rsidRPr="004D5C05" w:rsidRDefault="00C3421B" w:rsidP="00C3421B">
            <w:pPr>
              <w:ind w:left="0" w:firstLine="0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Rogo Ajeta</w:t>
            </w:r>
          </w:p>
        </w:tc>
        <w:tc>
          <w:tcPr>
            <w:tcW w:w="3060" w:type="dxa"/>
          </w:tcPr>
          <w:p w:rsidR="00C3421B" w:rsidRPr="004D5C05" w:rsidRDefault="00331D9E" w:rsidP="00C3421B">
            <w:pPr>
              <w:ind w:left="0" w:firstLine="0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Zahirović Benita</w:t>
            </w:r>
          </w:p>
        </w:tc>
        <w:tc>
          <w:tcPr>
            <w:tcW w:w="3240" w:type="dxa"/>
          </w:tcPr>
          <w:p w:rsidR="00C3421B" w:rsidRPr="007E18A3" w:rsidRDefault="007E18A3" w:rsidP="00C3421B">
            <w:pPr>
              <w:ind w:left="0" w:firstLine="0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7E18A3">
              <w:rPr>
                <w:rFonts w:ascii="Arial" w:hAnsi="Arial" w:cs="Arial"/>
                <w:sz w:val="24"/>
                <w:szCs w:val="24"/>
                <w:lang w:val="bs-Latn-BA"/>
              </w:rPr>
              <w:t>Hadžović Jasmina</w:t>
            </w:r>
          </w:p>
        </w:tc>
      </w:tr>
      <w:tr w:rsidR="005D7A58" w:rsidRPr="004D5C05" w:rsidTr="00C1171E">
        <w:tc>
          <w:tcPr>
            <w:tcW w:w="1440" w:type="dxa"/>
            <w:vAlign w:val="center"/>
          </w:tcPr>
          <w:p w:rsidR="005D7A58" w:rsidRPr="004D5C05" w:rsidRDefault="005D7A58" w:rsidP="005D7A58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4D5C05">
              <w:rPr>
                <w:rFonts w:ascii="Arial" w:hAnsi="Arial" w:cs="Arial"/>
                <w:sz w:val="24"/>
                <w:szCs w:val="24"/>
                <w:lang w:val="bs-Latn-BA"/>
              </w:rPr>
              <w:t>IVc</w:t>
            </w:r>
          </w:p>
        </w:tc>
        <w:tc>
          <w:tcPr>
            <w:tcW w:w="3420" w:type="dxa"/>
          </w:tcPr>
          <w:p w:rsidR="005D7A58" w:rsidRPr="004D5C05" w:rsidRDefault="00331D9E" w:rsidP="005D7A58">
            <w:pPr>
              <w:ind w:left="0" w:firstLine="0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Pleho Jasmina</w:t>
            </w:r>
          </w:p>
        </w:tc>
        <w:tc>
          <w:tcPr>
            <w:tcW w:w="3060" w:type="dxa"/>
          </w:tcPr>
          <w:p w:rsidR="005D7A58" w:rsidRPr="004D5C05" w:rsidRDefault="00331D9E" w:rsidP="005D7A58">
            <w:pPr>
              <w:ind w:left="0" w:firstLine="0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Ibišević Arijana</w:t>
            </w:r>
          </w:p>
        </w:tc>
        <w:tc>
          <w:tcPr>
            <w:tcW w:w="3240" w:type="dxa"/>
          </w:tcPr>
          <w:p w:rsidR="005D7A58" w:rsidRPr="007420B0" w:rsidRDefault="00331D9E" w:rsidP="005D7A58">
            <w:pPr>
              <w:ind w:left="0" w:firstLine="0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Alić Naida</w:t>
            </w:r>
          </w:p>
        </w:tc>
      </w:tr>
      <w:tr w:rsidR="005D7A58" w:rsidRPr="004D5C05" w:rsidTr="00C1171E">
        <w:tc>
          <w:tcPr>
            <w:tcW w:w="1440" w:type="dxa"/>
            <w:vAlign w:val="center"/>
          </w:tcPr>
          <w:p w:rsidR="005D7A58" w:rsidRPr="004D5C05" w:rsidRDefault="005D7A58" w:rsidP="005D7A58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4D5C05">
              <w:rPr>
                <w:rFonts w:ascii="Arial" w:hAnsi="Arial" w:cs="Arial"/>
                <w:sz w:val="24"/>
                <w:szCs w:val="24"/>
                <w:lang w:val="bs-Latn-BA"/>
              </w:rPr>
              <w:t>IVd</w:t>
            </w:r>
          </w:p>
        </w:tc>
        <w:tc>
          <w:tcPr>
            <w:tcW w:w="3420" w:type="dxa"/>
          </w:tcPr>
          <w:p w:rsidR="005D7A58" w:rsidRPr="004D5C05" w:rsidRDefault="005D7A58" w:rsidP="005D7A58">
            <w:pPr>
              <w:ind w:left="0" w:firstLine="0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Đozić Naida</w:t>
            </w:r>
          </w:p>
        </w:tc>
        <w:tc>
          <w:tcPr>
            <w:tcW w:w="3060" w:type="dxa"/>
          </w:tcPr>
          <w:p w:rsidR="005D7A58" w:rsidRPr="004D5C05" w:rsidRDefault="005D7A58" w:rsidP="005D7A58">
            <w:pPr>
              <w:ind w:left="0" w:firstLine="0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Ibišević Arijana</w:t>
            </w:r>
          </w:p>
        </w:tc>
        <w:tc>
          <w:tcPr>
            <w:tcW w:w="3240" w:type="dxa"/>
          </w:tcPr>
          <w:p w:rsidR="005D7A58" w:rsidRPr="004D5C05" w:rsidRDefault="00331D9E" w:rsidP="005D7A58">
            <w:pPr>
              <w:ind w:left="0" w:firstLine="0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Hajdarević Kemo</w:t>
            </w:r>
          </w:p>
        </w:tc>
      </w:tr>
      <w:tr w:rsidR="005D7A58" w:rsidRPr="004D5C05" w:rsidTr="00C1171E">
        <w:tc>
          <w:tcPr>
            <w:tcW w:w="1440" w:type="dxa"/>
            <w:vAlign w:val="center"/>
          </w:tcPr>
          <w:p w:rsidR="005D7A58" w:rsidRPr="004D5C05" w:rsidRDefault="005D7A58" w:rsidP="005D7A58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4D5C05">
              <w:rPr>
                <w:rFonts w:ascii="Arial" w:hAnsi="Arial" w:cs="Arial"/>
                <w:sz w:val="24"/>
                <w:szCs w:val="24"/>
                <w:lang w:val="bs-Latn-BA"/>
              </w:rPr>
              <w:t>IVe</w:t>
            </w:r>
          </w:p>
        </w:tc>
        <w:tc>
          <w:tcPr>
            <w:tcW w:w="3420" w:type="dxa"/>
          </w:tcPr>
          <w:p w:rsidR="005D7A58" w:rsidRPr="004D5C05" w:rsidRDefault="00331D9E" w:rsidP="005D7A58">
            <w:pPr>
              <w:ind w:left="0" w:firstLine="0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Dizdarević Altijana</w:t>
            </w:r>
          </w:p>
        </w:tc>
        <w:tc>
          <w:tcPr>
            <w:tcW w:w="3060" w:type="dxa"/>
          </w:tcPr>
          <w:p w:rsidR="005D7A58" w:rsidRPr="004D5C05" w:rsidRDefault="00F042F8" w:rsidP="005D7A58">
            <w:pPr>
              <w:ind w:left="0" w:firstLine="0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Ibišević Arijana</w:t>
            </w:r>
          </w:p>
        </w:tc>
        <w:tc>
          <w:tcPr>
            <w:tcW w:w="3240" w:type="dxa"/>
          </w:tcPr>
          <w:p w:rsidR="005D7A58" w:rsidRPr="007420B0" w:rsidRDefault="00331D9E" w:rsidP="005D7A58">
            <w:pPr>
              <w:ind w:left="0" w:firstLine="0"/>
              <w:rPr>
                <w:rFonts w:ascii="Arial" w:hAnsi="Arial" w:cs="Arial"/>
                <w:sz w:val="24"/>
                <w:szCs w:val="24"/>
                <w:lang w:val="bs-Latn-B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skić-Zorni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ves</w:t>
            </w:r>
            <w:proofErr w:type="spellEnd"/>
          </w:p>
        </w:tc>
      </w:tr>
      <w:tr w:rsidR="005D7A58" w:rsidRPr="004D5C05" w:rsidTr="00C1171E">
        <w:tc>
          <w:tcPr>
            <w:tcW w:w="1440" w:type="dxa"/>
            <w:vAlign w:val="center"/>
          </w:tcPr>
          <w:p w:rsidR="005D7A58" w:rsidRPr="004D5C05" w:rsidRDefault="005D7A58" w:rsidP="005D7A58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bs-Latn-BA"/>
              </w:rPr>
            </w:pPr>
            <w:r w:rsidRPr="004D5C05">
              <w:rPr>
                <w:rFonts w:ascii="Arial" w:hAnsi="Arial" w:cs="Arial"/>
                <w:sz w:val="24"/>
                <w:szCs w:val="24"/>
                <w:lang w:val="bs-Latn-BA"/>
              </w:rPr>
              <w:t>IVf</w:t>
            </w:r>
          </w:p>
        </w:tc>
        <w:tc>
          <w:tcPr>
            <w:tcW w:w="3420" w:type="dxa"/>
          </w:tcPr>
          <w:p w:rsidR="005D7A58" w:rsidRPr="004D5C05" w:rsidRDefault="00331D9E" w:rsidP="005D7A58">
            <w:pPr>
              <w:ind w:left="0" w:firstLine="0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Borić Surana</w:t>
            </w:r>
          </w:p>
        </w:tc>
        <w:tc>
          <w:tcPr>
            <w:tcW w:w="3060" w:type="dxa"/>
          </w:tcPr>
          <w:p w:rsidR="005D7A58" w:rsidRPr="004D5C05" w:rsidRDefault="003A18E0" w:rsidP="005D7A58">
            <w:pPr>
              <w:ind w:left="0" w:firstLine="0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Čengić Jasmina</w:t>
            </w:r>
          </w:p>
        </w:tc>
        <w:tc>
          <w:tcPr>
            <w:tcW w:w="3240" w:type="dxa"/>
          </w:tcPr>
          <w:p w:rsidR="005D7A58" w:rsidRPr="004D5C05" w:rsidRDefault="004F391A" w:rsidP="005D7A58">
            <w:pPr>
              <w:ind w:left="0" w:firstLine="0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Ćosić Sanja</w:t>
            </w:r>
          </w:p>
        </w:tc>
      </w:tr>
    </w:tbl>
    <w:p w:rsidR="00D90E87" w:rsidRPr="0045258A" w:rsidRDefault="00D90E87" w:rsidP="0045258A">
      <w:pPr>
        <w:ind w:hanging="43"/>
        <w:rPr>
          <w:rFonts w:ascii="Arial" w:hAnsi="Arial" w:cs="Arial"/>
          <w:sz w:val="24"/>
          <w:szCs w:val="24"/>
          <w:lang w:val="bs-Latn-BA"/>
        </w:rPr>
      </w:pPr>
    </w:p>
    <w:p w:rsidR="00D90E87" w:rsidRDefault="00D90E87" w:rsidP="007766B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0E87" w:rsidRDefault="00D90E87" w:rsidP="007766B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0E87" w:rsidRDefault="00D90E87" w:rsidP="007766B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0E87" w:rsidRDefault="00A97157" w:rsidP="00A97157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 xml:space="preserve">                                                                                          </w:t>
      </w:r>
      <w:r w:rsidR="00D90E87">
        <w:rPr>
          <w:rFonts w:ascii="Arial" w:hAnsi="Arial" w:cs="Arial"/>
          <w:b/>
          <w:sz w:val="24"/>
          <w:szCs w:val="24"/>
          <w:lang w:val="bs-Latn-BA"/>
        </w:rPr>
        <w:t xml:space="preserve"> DIREKTORICA:</w:t>
      </w:r>
    </w:p>
    <w:p w:rsidR="00D90E87" w:rsidRDefault="00D90E87" w:rsidP="007766B9">
      <w:pPr>
        <w:ind w:hanging="43"/>
        <w:rPr>
          <w:rFonts w:ascii="Arial" w:hAnsi="Arial" w:cs="Arial"/>
          <w:b/>
          <w:sz w:val="24"/>
          <w:szCs w:val="24"/>
          <w:lang w:val="bs-Latn-BA"/>
        </w:rPr>
      </w:pPr>
    </w:p>
    <w:p w:rsidR="00D90E87" w:rsidRDefault="00A97157" w:rsidP="003C7DBE">
      <w:pPr>
        <w:ind w:left="5083" w:firstLine="677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____________________</w:t>
      </w:r>
    </w:p>
    <w:p w:rsidR="00D90E87" w:rsidRPr="008212B4" w:rsidRDefault="00A97157" w:rsidP="003C7DBE">
      <w:pPr>
        <w:ind w:left="5083" w:firstLine="677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 xml:space="preserve">    </w:t>
      </w:r>
      <w:r w:rsidR="00331D9E">
        <w:rPr>
          <w:rFonts w:ascii="Arial" w:hAnsi="Arial" w:cs="Arial"/>
          <w:b/>
          <w:sz w:val="24"/>
          <w:szCs w:val="24"/>
          <w:lang w:val="bs-Latn-BA"/>
        </w:rPr>
        <w:t>Šukalo Subha</w:t>
      </w:r>
      <w:r w:rsidR="00CE6390">
        <w:rPr>
          <w:rFonts w:ascii="Arial" w:hAnsi="Arial" w:cs="Arial"/>
          <w:b/>
          <w:sz w:val="24"/>
          <w:szCs w:val="24"/>
          <w:lang w:val="bs-Latn-BA"/>
        </w:rPr>
        <w:t>, prof.</w:t>
      </w:r>
    </w:p>
    <w:sectPr w:rsidR="00D90E87" w:rsidRPr="008212B4" w:rsidSect="0043205E">
      <w:footerReference w:type="default" r:id="rId8"/>
      <w:pgSz w:w="12240" w:h="15840"/>
      <w:pgMar w:top="1276" w:right="146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2B0" w:rsidRDefault="00D612B0" w:rsidP="007766B9">
      <w:r>
        <w:separator/>
      </w:r>
    </w:p>
  </w:endnote>
  <w:endnote w:type="continuationSeparator" w:id="0">
    <w:p w:rsidR="00D612B0" w:rsidRDefault="00D612B0" w:rsidP="0077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E9E" w:rsidRDefault="00EB0E9E">
    <w:pPr>
      <w:pStyle w:val="Footer"/>
      <w:jc w:val="right"/>
    </w:pPr>
    <w:proofErr w:type="spellStart"/>
    <w:r>
      <w:t>Stranica</w:t>
    </w:r>
    <w:proofErr w:type="spellEnd"/>
    <w:r>
      <w:t xml:space="preserve"> 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5D700E">
      <w:rPr>
        <w:b/>
        <w:noProof/>
      </w:rPr>
      <w:t>4</w:t>
    </w:r>
    <w:r>
      <w:rPr>
        <w:b/>
      </w:rPr>
      <w:fldChar w:fldCharType="end"/>
    </w:r>
    <w:r>
      <w:t xml:space="preserve"> od 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5D700E">
      <w:rPr>
        <w:b/>
        <w:noProof/>
      </w:rPr>
      <w:t>4</w:t>
    </w:r>
    <w:r>
      <w:rPr>
        <w:b/>
      </w:rPr>
      <w:fldChar w:fldCharType="end"/>
    </w:r>
  </w:p>
  <w:p w:rsidR="00EB0E9E" w:rsidRDefault="00EB0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2B0" w:rsidRDefault="00D612B0" w:rsidP="007766B9">
      <w:r>
        <w:separator/>
      </w:r>
    </w:p>
  </w:footnote>
  <w:footnote w:type="continuationSeparator" w:id="0">
    <w:p w:rsidR="00D612B0" w:rsidRDefault="00D612B0" w:rsidP="00776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D72D5"/>
    <w:multiLevelType w:val="hybridMultilevel"/>
    <w:tmpl w:val="CFD22BF6"/>
    <w:lvl w:ilvl="0" w:tplc="5616FE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B9"/>
    <w:rsid w:val="000037A4"/>
    <w:rsid w:val="00004D12"/>
    <w:rsid w:val="000051D4"/>
    <w:rsid w:val="000109A5"/>
    <w:rsid w:val="000112B4"/>
    <w:rsid w:val="00016E92"/>
    <w:rsid w:val="000221B4"/>
    <w:rsid w:val="000265B6"/>
    <w:rsid w:val="000274D4"/>
    <w:rsid w:val="0003060D"/>
    <w:rsid w:val="00030679"/>
    <w:rsid w:val="00030A87"/>
    <w:rsid w:val="00030FCD"/>
    <w:rsid w:val="00031CC9"/>
    <w:rsid w:val="00034D8B"/>
    <w:rsid w:val="00036244"/>
    <w:rsid w:val="000429FC"/>
    <w:rsid w:val="00045CB1"/>
    <w:rsid w:val="00052ADB"/>
    <w:rsid w:val="000531B7"/>
    <w:rsid w:val="00057AC7"/>
    <w:rsid w:val="0008056F"/>
    <w:rsid w:val="00095B15"/>
    <w:rsid w:val="000A1943"/>
    <w:rsid w:val="000A3031"/>
    <w:rsid w:val="000B00CA"/>
    <w:rsid w:val="000B2441"/>
    <w:rsid w:val="000C1790"/>
    <w:rsid w:val="000D25ED"/>
    <w:rsid w:val="000D6F4B"/>
    <w:rsid w:val="000D7F08"/>
    <w:rsid w:val="000E5742"/>
    <w:rsid w:val="000E6EAB"/>
    <w:rsid w:val="000F10FA"/>
    <w:rsid w:val="000F153C"/>
    <w:rsid w:val="000F608F"/>
    <w:rsid w:val="00111F97"/>
    <w:rsid w:val="00115D21"/>
    <w:rsid w:val="00116D7F"/>
    <w:rsid w:val="001215B1"/>
    <w:rsid w:val="00122851"/>
    <w:rsid w:val="00122F04"/>
    <w:rsid w:val="00126204"/>
    <w:rsid w:val="001274CD"/>
    <w:rsid w:val="00140FF4"/>
    <w:rsid w:val="00147BC4"/>
    <w:rsid w:val="00152DB1"/>
    <w:rsid w:val="0015607B"/>
    <w:rsid w:val="001577A7"/>
    <w:rsid w:val="001635A5"/>
    <w:rsid w:val="00171AD1"/>
    <w:rsid w:val="00176EED"/>
    <w:rsid w:val="00180611"/>
    <w:rsid w:val="0018716E"/>
    <w:rsid w:val="00193242"/>
    <w:rsid w:val="00195605"/>
    <w:rsid w:val="001A01DC"/>
    <w:rsid w:val="001A1A4E"/>
    <w:rsid w:val="001A277F"/>
    <w:rsid w:val="001B14D1"/>
    <w:rsid w:val="001B45DD"/>
    <w:rsid w:val="001B7D92"/>
    <w:rsid w:val="001C21CC"/>
    <w:rsid w:val="001C3687"/>
    <w:rsid w:val="001D3747"/>
    <w:rsid w:val="001D5D71"/>
    <w:rsid w:val="001E7CEC"/>
    <w:rsid w:val="001F004B"/>
    <w:rsid w:val="001F100B"/>
    <w:rsid w:val="001F32EC"/>
    <w:rsid w:val="001F4266"/>
    <w:rsid w:val="001F6ACE"/>
    <w:rsid w:val="0020559B"/>
    <w:rsid w:val="00206A59"/>
    <w:rsid w:val="00214804"/>
    <w:rsid w:val="002213D7"/>
    <w:rsid w:val="00230386"/>
    <w:rsid w:val="00231C33"/>
    <w:rsid w:val="00240408"/>
    <w:rsid w:val="002414BB"/>
    <w:rsid w:val="0025303D"/>
    <w:rsid w:val="00254F85"/>
    <w:rsid w:val="00261A63"/>
    <w:rsid w:val="002676ED"/>
    <w:rsid w:val="00270E25"/>
    <w:rsid w:val="00275036"/>
    <w:rsid w:val="00276828"/>
    <w:rsid w:val="0027730E"/>
    <w:rsid w:val="00285171"/>
    <w:rsid w:val="00285F63"/>
    <w:rsid w:val="0029078F"/>
    <w:rsid w:val="002921EB"/>
    <w:rsid w:val="00293869"/>
    <w:rsid w:val="00296A14"/>
    <w:rsid w:val="00296E12"/>
    <w:rsid w:val="002A027C"/>
    <w:rsid w:val="002A1176"/>
    <w:rsid w:val="002A3F42"/>
    <w:rsid w:val="002A4D8F"/>
    <w:rsid w:val="002A58A2"/>
    <w:rsid w:val="002D2F20"/>
    <w:rsid w:val="002E0400"/>
    <w:rsid w:val="002E1DE7"/>
    <w:rsid w:val="002E2CDE"/>
    <w:rsid w:val="002E5ED5"/>
    <w:rsid w:val="003007F3"/>
    <w:rsid w:val="00301947"/>
    <w:rsid w:val="003043E6"/>
    <w:rsid w:val="003100F3"/>
    <w:rsid w:val="00310C76"/>
    <w:rsid w:val="00311AB5"/>
    <w:rsid w:val="00311F93"/>
    <w:rsid w:val="0031338B"/>
    <w:rsid w:val="00323FCE"/>
    <w:rsid w:val="00331D9E"/>
    <w:rsid w:val="00332E9C"/>
    <w:rsid w:val="003372AF"/>
    <w:rsid w:val="00337B6E"/>
    <w:rsid w:val="00342026"/>
    <w:rsid w:val="00346317"/>
    <w:rsid w:val="00350E22"/>
    <w:rsid w:val="00351D1B"/>
    <w:rsid w:val="003569A5"/>
    <w:rsid w:val="00374EE0"/>
    <w:rsid w:val="00374FA3"/>
    <w:rsid w:val="003838AC"/>
    <w:rsid w:val="003856DF"/>
    <w:rsid w:val="00386EAB"/>
    <w:rsid w:val="00397A33"/>
    <w:rsid w:val="003A0F1C"/>
    <w:rsid w:val="003A18E0"/>
    <w:rsid w:val="003A7EC1"/>
    <w:rsid w:val="003B33BF"/>
    <w:rsid w:val="003B5201"/>
    <w:rsid w:val="003C518B"/>
    <w:rsid w:val="003C5936"/>
    <w:rsid w:val="003C7DBE"/>
    <w:rsid w:val="003F0FA5"/>
    <w:rsid w:val="003F19C6"/>
    <w:rsid w:val="003F45AD"/>
    <w:rsid w:val="00400C8D"/>
    <w:rsid w:val="004121D6"/>
    <w:rsid w:val="00414AB9"/>
    <w:rsid w:val="004219DF"/>
    <w:rsid w:val="004240CF"/>
    <w:rsid w:val="0043205E"/>
    <w:rsid w:val="00441A28"/>
    <w:rsid w:val="00441CD8"/>
    <w:rsid w:val="004443A0"/>
    <w:rsid w:val="0045258A"/>
    <w:rsid w:val="00452CF6"/>
    <w:rsid w:val="00452F2F"/>
    <w:rsid w:val="00465337"/>
    <w:rsid w:val="00481A81"/>
    <w:rsid w:val="0048316B"/>
    <w:rsid w:val="00491C9D"/>
    <w:rsid w:val="0049620B"/>
    <w:rsid w:val="004A3445"/>
    <w:rsid w:val="004B0F3E"/>
    <w:rsid w:val="004B5016"/>
    <w:rsid w:val="004C0A1A"/>
    <w:rsid w:val="004C50F0"/>
    <w:rsid w:val="004D5C05"/>
    <w:rsid w:val="004E192A"/>
    <w:rsid w:val="004E25C2"/>
    <w:rsid w:val="004E287D"/>
    <w:rsid w:val="004E3C63"/>
    <w:rsid w:val="004E5CE0"/>
    <w:rsid w:val="004E6C39"/>
    <w:rsid w:val="004F17B1"/>
    <w:rsid w:val="004F391A"/>
    <w:rsid w:val="00504DDB"/>
    <w:rsid w:val="00507956"/>
    <w:rsid w:val="00516248"/>
    <w:rsid w:val="00531A68"/>
    <w:rsid w:val="00532231"/>
    <w:rsid w:val="005344CB"/>
    <w:rsid w:val="00542755"/>
    <w:rsid w:val="00543452"/>
    <w:rsid w:val="00544651"/>
    <w:rsid w:val="005449C9"/>
    <w:rsid w:val="005540AC"/>
    <w:rsid w:val="00555836"/>
    <w:rsid w:val="00563FDF"/>
    <w:rsid w:val="00575637"/>
    <w:rsid w:val="00575B5D"/>
    <w:rsid w:val="00584462"/>
    <w:rsid w:val="005A0946"/>
    <w:rsid w:val="005A49F5"/>
    <w:rsid w:val="005A55FC"/>
    <w:rsid w:val="005B0670"/>
    <w:rsid w:val="005B3E37"/>
    <w:rsid w:val="005C366B"/>
    <w:rsid w:val="005C4414"/>
    <w:rsid w:val="005C4F2C"/>
    <w:rsid w:val="005D62CC"/>
    <w:rsid w:val="005D700E"/>
    <w:rsid w:val="005D71EA"/>
    <w:rsid w:val="005D7A58"/>
    <w:rsid w:val="005E0B41"/>
    <w:rsid w:val="005E3939"/>
    <w:rsid w:val="005E4B6C"/>
    <w:rsid w:val="00602EF3"/>
    <w:rsid w:val="00604A5C"/>
    <w:rsid w:val="00606F88"/>
    <w:rsid w:val="00630629"/>
    <w:rsid w:val="0063079F"/>
    <w:rsid w:val="00635E8E"/>
    <w:rsid w:val="006414E0"/>
    <w:rsid w:val="00643DAD"/>
    <w:rsid w:val="006520AC"/>
    <w:rsid w:val="0065373A"/>
    <w:rsid w:val="00654637"/>
    <w:rsid w:val="00657A47"/>
    <w:rsid w:val="00671B37"/>
    <w:rsid w:val="0067498A"/>
    <w:rsid w:val="00683789"/>
    <w:rsid w:val="00687523"/>
    <w:rsid w:val="0069396B"/>
    <w:rsid w:val="006960B4"/>
    <w:rsid w:val="006A0169"/>
    <w:rsid w:val="006C1FFA"/>
    <w:rsid w:val="006D4372"/>
    <w:rsid w:val="006E6F7E"/>
    <w:rsid w:val="006F4935"/>
    <w:rsid w:val="00705E47"/>
    <w:rsid w:val="00707675"/>
    <w:rsid w:val="00711B0E"/>
    <w:rsid w:val="007212BC"/>
    <w:rsid w:val="00723D0E"/>
    <w:rsid w:val="0072773D"/>
    <w:rsid w:val="007323BA"/>
    <w:rsid w:val="00740029"/>
    <w:rsid w:val="007420B0"/>
    <w:rsid w:val="007429C8"/>
    <w:rsid w:val="00753BCC"/>
    <w:rsid w:val="00756B23"/>
    <w:rsid w:val="0076121E"/>
    <w:rsid w:val="0076358A"/>
    <w:rsid w:val="00770794"/>
    <w:rsid w:val="00774DDB"/>
    <w:rsid w:val="007766B9"/>
    <w:rsid w:val="00786042"/>
    <w:rsid w:val="00792F74"/>
    <w:rsid w:val="007957E2"/>
    <w:rsid w:val="007A1374"/>
    <w:rsid w:val="007A488F"/>
    <w:rsid w:val="007A52AA"/>
    <w:rsid w:val="007A5504"/>
    <w:rsid w:val="007A61A9"/>
    <w:rsid w:val="007B25CF"/>
    <w:rsid w:val="007B7049"/>
    <w:rsid w:val="007C7B24"/>
    <w:rsid w:val="007D3C1E"/>
    <w:rsid w:val="007E0F1A"/>
    <w:rsid w:val="007E18A3"/>
    <w:rsid w:val="007E6CBB"/>
    <w:rsid w:val="007F235C"/>
    <w:rsid w:val="007F4DB8"/>
    <w:rsid w:val="00800C44"/>
    <w:rsid w:val="00801078"/>
    <w:rsid w:val="0080207D"/>
    <w:rsid w:val="0080410A"/>
    <w:rsid w:val="00805A36"/>
    <w:rsid w:val="008172A2"/>
    <w:rsid w:val="00820A07"/>
    <w:rsid w:val="008212B4"/>
    <w:rsid w:val="00822548"/>
    <w:rsid w:val="00827116"/>
    <w:rsid w:val="00835902"/>
    <w:rsid w:val="008468B6"/>
    <w:rsid w:val="008470ED"/>
    <w:rsid w:val="008553A8"/>
    <w:rsid w:val="0086347B"/>
    <w:rsid w:val="00870749"/>
    <w:rsid w:val="0087179A"/>
    <w:rsid w:val="008A5B77"/>
    <w:rsid w:val="008B5E15"/>
    <w:rsid w:val="008C357A"/>
    <w:rsid w:val="008C60FB"/>
    <w:rsid w:val="008D0967"/>
    <w:rsid w:val="008D1BDC"/>
    <w:rsid w:val="008D4047"/>
    <w:rsid w:val="008E0981"/>
    <w:rsid w:val="008E5C8E"/>
    <w:rsid w:val="009003DD"/>
    <w:rsid w:val="00901A6A"/>
    <w:rsid w:val="00902C94"/>
    <w:rsid w:val="00906DA1"/>
    <w:rsid w:val="00914DE6"/>
    <w:rsid w:val="0092766F"/>
    <w:rsid w:val="0093528C"/>
    <w:rsid w:val="00940283"/>
    <w:rsid w:val="00950471"/>
    <w:rsid w:val="009522CB"/>
    <w:rsid w:val="00956047"/>
    <w:rsid w:val="00957EB5"/>
    <w:rsid w:val="00960266"/>
    <w:rsid w:val="00962C90"/>
    <w:rsid w:val="00967CC3"/>
    <w:rsid w:val="00975E36"/>
    <w:rsid w:val="00985A7A"/>
    <w:rsid w:val="0098791C"/>
    <w:rsid w:val="00995ECF"/>
    <w:rsid w:val="009A02DE"/>
    <w:rsid w:val="009A0D37"/>
    <w:rsid w:val="009B28FA"/>
    <w:rsid w:val="009D02C5"/>
    <w:rsid w:val="009D107C"/>
    <w:rsid w:val="009D1D0C"/>
    <w:rsid w:val="009D4811"/>
    <w:rsid w:val="009D7F24"/>
    <w:rsid w:val="009E02E2"/>
    <w:rsid w:val="009E29F5"/>
    <w:rsid w:val="009F0BE3"/>
    <w:rsid w:val="00A006E0"/>
    <w:rsid w:val="00A07C66"/>
    <w:rsid w:val="00A2189C"/>
    <w:rsid w:val="00A252FB"/>
    <w:rsid w:val="00A263B2"/>
    <w:rsid w:val="00A314BC"/>
    <w:rsid w:val="00A32BF7"/>
    <w:rsid w:val="00A45164"/>
    <w:rsid w:val="00A519C7"/>
    <w:rsid w:val="00A55039"/>
    <w:rsid w:val="00A55FB7"/>
    <w:rsid w:val="00A6358D"/>
    <w:rsid w:val="00A703C2"/>
    <w:rsid w:val="00A71CCC"/>
    <w:rsid w:val="00A8231E"/>
    <w:rsid w:val="00A9032C"/>
    <w:rsid w:val="00A90CC2"/>
    <w:rsid w:val="00A951AC"/>
    <w:rsid w:val="00A95657"/>
    <w:rsid w:val="00A958D0"/>
    <w:rsid w:val="00A97157"/>
    <w:rsid w:val="00AA024E"/>
    <w:rsid w:val="00AA0A8C"/>
    <w:rsid w:val="00AB21A1"/>
    <w:rsid w:val="00AB27B6"/>
    <w:rsid w:val="00AB749B"/>
    <w:rsid w:val="00AB799C"/>
    <w:rsid w:val="00AC2FFF"/>
    <w:rsid w:val="00AC4333"/>
    <w:rsid w:val="00AD0571"/>
    <w:rsid w:val="00AD14AB"/>
    <w:rsid w:val="00AD690C"/>
    <w:rsid w:val="00AE480E"/>
    <w:rsid w:val="00AF0A36"/>
    <w:rsid w:val="00B01D06"/>
    <w:rsid w:val="00B05180"/>
    <w:rsid w:val="00B06EC4"/>
    <w:rsid w:val="00B166BA"/>
    <w:rsid w:val="00B33B17"/>
    <w:rsid w:val="00B37679"/>
    <w:rsid w:val="00B44102"/>
    <w:rsid w:val="00B45C20"/>
    <w:rsid w:val="00B532C4"/>
    <w:rsid w:val="00B74270"/>
    <w:rsid w:val="00B761B1"/>
    <w:rsid w:val="00B76816"/>
    <w:rsid w:val="00B8037E"/>
    <w:rsid w:val="00B81701"/>
    <w:rsid w:val="00B83755"/>
    <w:rsid w:val="00B85BD2"/>
    <w:rsid w:val="00B92275"/>
    <w:rsid w:val="00B9358C"/>
    <w:rsid w:val="00BA1FEE"/>
    <w:rsid w:val="00BA4EC0"/>
    <w:rsid w:val="00BC0F34"/>
    <w:rsid w:val="00BC4461"/>
    <w:rsid w:val="00BC52EC"/>
    <w:rsid w:val="00BC5F34"/>
    <w:rsid w:val="00BC74BA"/>
    <w:rsid w:val="00BD0DB5"/>
    <w:rsid w:val="00BD0EA6"/>
    <w:rsid w:val="00BE16AA"/>
    <w:rsid w:val="00BE17AE"/>
    <w:rsid w:val="00BE7019"/>
    <w:rsid w:val="00BF6C2A"/>
    <w:rsid w:val="00BF6EC4"/>
    <w:rsid w:val="00C1171E"/>
    <w:rsid w:val="00C11F2C"/>
    <w:rsid w:val="00C20734"/>
    <w:rsid w:val="00C217AE"/>
    <w:rsid w:val="00C257EB"/>
    <w:rsid w:val="00C26C18"/>
    <w:rsid w:val="00C30B76"/>
    <w:rsid w:val="00C31604"/>
    <w:rsid w:val="00C3421B"/>
    <w:rsid w:val="00C34E32"/>
    <w:rsid w:val="00C5061D"/>
    <w:rsid w:val="00C50EDB"/>
    <w:rsid w:val="00C53474"/>
    <w:rsid w:val="00C56178"/>
    <w:rsid w:val="00C608BF"/>
    <w:rsid w:val="00C67029"/>
    <w:rsid w:val="00C70034"/>
    <w:rsid w:val="00C71ED1"/>
    <w:rsid w:val="00C72602"/>
    <w:rsid w:val="00C73295"/>
    <w:rsid w:val="00C84081"/>
    <w:rsid w:val="00C9669A"/>
    <w:rsid w:val="00C9785F"/>
    <w:rsid w:val="00CA0A60"/>
    <w:rsid w:val="00CA4F31"/>
    <w:rsid w:val="00CA6397"/>
    <w:rsid w:val="00CB263D"/>
    <w:rsid w:val="00CB2FD6"/>
    <w:rsid w:val="00CB5835"/>
    <w:rsid w:val="00CB6150"/>
    <w:rsid w:val="00CC00AB"/>
    <w:rsid w:val="00CC1407"/>
    <w:rsid w:val="00CC1633"/>
    <w:rsid w:val="00CC4486"/>
    <w:rsid w:val="00CD5782"/>
    <w:rsid w:val="00CD5C68"/>
    <w:rsid w:val="00CD68BD"/>
    <w:rsid w:val="00CD6A48"/>
    <w:rsid w:val="00CE326F"/>
    <w:rsid w:val="00CE61ED"/>
    <w:rsid w:val="00CE6390"/>
    <w:rsid w:val="00CF3F0E"/>
    <w:rsid w:val="00D03098"/>
    <w:rsid w:val="00D1642C"/>
    <w:rsid w:val="00D21FCA"/>
    <w:rsid w:val="00D27C55"/>
    <w:rsid w:val="00D33FF3"/>
    <w:rsid w:val="00D434E2"/>
    <w:rsid w:val="00D4406B"/>
    <w:rsid w:val="00D504DA"/>
    <w:rsid w:val="00D50573"/>
    <w:rsid w:val="00D51F04"/>
    <w:rsid w:val="00D612B0"/>
    <w:rsid w:val="00D634DA"/>
    <w:rsid w:val="00D671B6"/>
    <w:rsid w:val="00D7145E"/>
    <w:rsid w:val="00D80A0E"/>
    <w:rsid w:val="00D80F20"/>
    <w:rsid w:val="00D90E87"/>
    <w:rsid w:val="00DA0FEF"/>
    <w:rsid w:val="00DA2852"/>
    <w:rsid w:val="00DA5CD7"/>
    <w:rsid w:val="00DB15A6"/>
    <w:rsid w:val="00DB508A"/>
    <w:rsid w:val="00DD17EF"/>
    <w:rsid w:val="00DD489B"/>
    <w:rsid w:val="00DE16DF"/>
    <w:rsid w:val="00DE6E05"/>
    <w:rsid w:val="00DF1FF1"/>
    <w:rsid w:val="00DF26A5"/>
    <w:rsid w:val="00E20A87"/>
    <w:rsid w:val="00E26F2E"/>
    <w:rsid w:val="00E27A48"/>
    <w:rsid w:val="00E27DDE"/>
    <w:rsid w:val="00E31140"/>
    <w:rsid w:val="00E43FDF"/>
    <w:rsid w:val="00E5064D"/>
    <w:rsid w:val="00E50AE0"/>
    <w:rsid w:val="00E605EE"/>
    <w:rsid w:val="00E626D4"/>
    <w:rsid w:val="00E7455A"/>
    <w:rsid w:val="00E75E54"/>
    <w:rsid w:val="00E905AF"/>
    <w:rsid w:val="00E9369F"/>
    <w:rsid w:val="00E9509A"/>
    <w:rsid w:val="00E97883"/>
    <w:rsid w:val="00EA3A5D"/>
    <w:rsid w:val="00EA3DDA"/>
    <w:rsid w:val="00EB0E9E"/>
    <w:rsid w:val="00EB1B21"/>
    <w:rsid w:val="00EB300B"/>
    <w:rsid w:val="00EC4D9D"/>
    <w:rsid w:val="00ED1C09"/>
    <w:rsid w:val="00ED4E70"/>
    <w:rsid w:val="00ED5458"/>
    <w:rsid w:val="00EF5715"/>
    <w:rsid w:val="00F042F8"/>
    <w:rsid w:val="00F06EAE"/>
    <w:rsid w:val="00F257F5"/>
    <w:rsid w:val="00F37C2A"/>
    <w:rsid w:val="00F4225A"/>
    <w:rsid w:val="00F42740"/>
    <w:rsid w:val="00F473C3"/>
    <w:rsid w:val="00F57F0F"/>
    <w:rsid w:val="00F6460D"/>
    <w:rsid w:val="00F723AA"/>
    <w:rsid w:val="00F81297"/>
    <w:rsid w:val="00F85E11"/>
    <w:rsid w:val="00F8626A"/>
    <w:rsid w:val="00F867B6"/>
    <w:rsid w:val="00F92CDB"/>
    <w:rsid w:val="00FA4455"/>
    <w:rsid w:val="00FB18A4"/>
    <w:rsid w:val="00FC0445"/>
    <w:rsid w:val="00FD1E48"/>
    <w:rsid w:val="00FD569F"/>
    <w:rsid w:val="00FD684B"/>
    <w:rsid w:val="00FE0E02"/>
    <w:rsid w:val="00FE250C"/>
    <w:rsid w:val="00FF49FE"/>
    <w:rsid w:val="00FF7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B6108"/>
  <w15:docId w15:val="{B7A35D13-A1DE-406E-8D8D-A4402192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20B"/>
    <w:pPr>
      <w:ind w:left="43" w:hanging="994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76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766B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76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766B9"/>
    <w:rPr>
      <w:rFonts w:cs="Times New Roman"/>
    </w:rPr>
  </w:style>
  <w:style w:type="table" w:styleId="TableGrid">
    <w:name w:val="Table Grid"/>
    <w:basedOn w:val="TableNormal"/>
    <w:uiPriority w:val="99"/>
    <w:rsid w:val="00776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4525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D1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D1E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18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0DE2-FA29-42D8-9C89-1D6D8F50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9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DNJA MEDICINSKA ŠKOLA SARAJEVO</vt:lpstr>
    </vt:vector>
  </TitlesOfParts>
  <Company>----------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MEDICINSKA ŠKOLA SARAJEVO</dc:title>
  <dc:subject/>
  <dc:creator>----------</dc:creator>
  <cp:keywords/>
  <dc:description/>
  <cp:lastModifiedBy>medicinska@yahoo.com</cp:lastModifiedBy>
  <cp:revision>26</cp:revision>
  <cp:lastPrinted>2024-04-29T09:45:00Z</cp:lastPrinted>
  <dcterms:created xsi:type="dcterms:W3CDTF">2024-04-23T09:37:00Z</dcterms:created>
  <dcterms:modified xsi:type="dcterms:W3CDTF">2024-04-29T09:45:00Z</dcterms:modified>
</cp:coreProperties>
</file>